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AA2D57" w:rsidRPr="00EF0E6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ุลาคม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</w:t>
      </w:r>
      <w:r w:rsidR="00AA2D57" w:rsidRPr="00EF0E6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AA2D57" w:rsidRPr="00EF0E6F" w:rsidRDefault="00012A0B" w:rsidP="00EF0E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05061" wp14:editId="49688523">
                <wp:simplePos x="0" y="0"/>
                <wp:positionH relativeFrom="column">
                  <wp:posOffset>4184073</wp:posOffset>
                </wp:positionH>
                <wp:positionV relativeFrom="paragraph">
                  <wp:posOffset>41564</wp:posOffset>
                </wp:positionV>
                <wp:extent cx="2119342" cy="339436"/>
                <wp:effectExtent l="0" t="0" r="14605" b="2286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A0B" w:rsidRDefault="00012A0B" w:rsidP="00012A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5061" id="สี่เหลี่ยมผืนผ้า: มุมมน 5" o:spid="_x0000_s1026" style="position:absolute;left:0;text-align:left;margin-left:329.45pt;margin-top:3.25pt;width:166.9pt;height:2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12A0B" w:rsidRDefault="00012A0B" w:rsidP="00012A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413741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p w:rsidR="00EF0E6F" w:rsidRPr="00EF0E6F" w:rsidRDefault="00EF0E6F" w:rsidP="00EF0E6F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77ED" w:rsidTr="00FC77ED">
        <w:tc>
          <w:tcPr>
            <w:tcW w:w="4508" w:type="dxa"/>
          </w:tcPr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  <w:cs/>
              </w:rPr>
              <w:t>เรียน ผู้บังคับบัญชาเพื่อโปรดทราบ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  วันที่ ๑๐ ตุลาคม ๒๕๖๖ เวลาประมาณ ๐๖.๓๐ น.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FC77ED">
              <w:rPr>
                <w:rFonts w:ascii="TH Sarabun New" w:hAnsi="TH Sarabun New" w:cs="TH Sarabun New"/>
                <w:sz w:val="28"/>
              </w:rPr>
              <w:t>,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FC77ED">
              <w:rPr>
                <w:rFonts w:ascii="TH Sarabun New" w:hAnsi="TH Sarabun New" w:cs="TH Sarabun New"/>
                <w:sz w:val="28"/>
              </w:rPr>
              <w:t>,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๑.นายบุลากร อาทิตย์ตั้ง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Segoe UI Emoji" w:hAnsi="Segoe UI Emoji" w:cs="Segoe UI Emoji"/>
                <w:sz w:val="28"/>
              </w:rPr>
              <w:t>📍</w:t>
            </w:r>
            <w:proofErr w:type="gramStart"/>
            <w:r w:rsidRPr="00FC77ED">
              <w:rPr>
                <w:rFonts w:ascii="TH Sarabun New" w:hAnsi="TH Sarabun New" w:cs="TH Sarabun New"/>
                <w:sz w:val="28"/>
                <w:cs/>
              </w:rPr>
              <w:t>ข้อหา  “</w:t>
            </w:r>
            <w:proofErr w:type="gramEnd"/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๑.มีอาวุธปืนและเครื่องกระสุนปืน ไว้ในครอบครองโดยไม่ได้รับอนุญาต ๒.มียาเสพติดให้โทษประเภท ๑ (ยาบ้า) ไว้ในครอบครองเพื่อเสพโดยผิดกฎหมาย ๓.เสพยาเสพติดให้โทษประเภท </w:t>
            </w:r>
            <w:r w:rsidRPr="00FC77ED">
              <w:rPr>
                <w:rFonts w:ascii="TH Sarabun New" w:hAnsi="TH Sarabun New" w:cs="TH Sarabun New"/>
                <w:sz w:val="28"/>
              </w:rPr>
              <w:t>1 (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ยาบ้า) โดยผิดกฎหมาย ”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Segoe UI Emoji" w:hAnsi="Segoe UI Emoji" w:cs="Segoe UI Emoji"/>
                <w:sz w:val="28"/>
              </w:rPr>
              <w:t>📍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พร้อมด้วยของกลาง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๑.อาวุธปืนลูกซองสั้น ขนาด ๑๒ จำนวน ๑ กระบอก 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๒.เครื่องกระสุนปืน ขนาด ๑๒ จำนวน ๓ นัด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>๓.ยาบ้า จำนวน ๑/๒ ชิ้น</w:t>
            </w:r>
          </w:p>
          <w:p w:rsidR="00FC77ED" w:rsidRPr="00FC77ED" w:rsidRDefault="00FC77ED" w:rsidP="00FC77E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C77ED">
              <w:rPr>
                <w:rFonts w:ascii="Segoe UI Emoji" w:hAnsi="Segoe UI Emoji" w:cs="Segoe UI Emoji"/>
                <w:sz w:val="28"/>
              </w:rPr>
              <w:t>📍</w:t>
            </w:r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สถานที่จับกุม บ้านเลขที่ ๕/๒ หมู่ที่ </w:t>
            </w:r>
            <w:proofErr w:type="gramStart"/>
            <w:r w:rsidRPr="00FC77ED">
              <w:rPr>
                <w:rFonts w:ascii="TH Sarabun New" w:hAnsi="TH Sarabun New" w:cs="TH Sarabun New"/>
                <w:sz w:val="28"/>
                <w:cs/>
              </w:rPr>
              <w:t>๓  ต.</w:t>
            </w:r>
            <w:proofErr w:type="gramEnd"/>
            <w:r w:rsidRPr="00FC77ED">
              <w:rPr>
                <w:rFonts w:ascii="TH Sarabun New" w:hAnsi="TH Sarabun New" w:cs="TH Sarabun New"/>
                <w:sz w:val="28"/>
                <w:cs/>
              </w:rPr>
              <w:t xml:space="preserve">แม่กระบุง อ.ศรีสวัสดิ์ จ.กาญจนบุรี  </w:t>
            </w:r>
          </w:p>
          <w:p w:rsidR="00FC77ED" w:rsidRDefault="00FC77ED" w:rsidP="00FC77ED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FC77ED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508" w:type="dxa"/>
          </w:tcPr>
          <w:p w:rsidR="00FC77ED" w:rsidRDefault="00EF0E6F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18D0CE5" wp14:editId="24DE19F4">
                      <wp:simplePos x="0" y="0"/>
                      <wp:positionH relativeFrom="column">
                        <wp:posOffset>1240072</wp:posOffset>
                      </wp:positionH>
                      <wp:positionV relativeFrom="paragraph">
                        <wp:posOffset>1255643</wp:posOffset>
                      </wp:positionV>
                      <wp:extent cx="198782" cy="310101"/>
                      <wp:effectExtent l="38100" t="38100" r="0" b="52070"/>
                      <wp:wrapNone/>
                      <wp:docPr id="1835893028" name="การกระจาย: 8 จุด 1835893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310101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757F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การกระจาย: 8 จุด 1835893028" o:spid="_x0000_s1026" type="#_x0000_t71" style="position:absolute;margin-left:97.65pt;margin-top:98.85pt;width:15.65pt;height:24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" fillcolor="#4472c4 [3204]" strokecolor="#1f3763 [1604]" strokeweight="1pt"/>
                  </w:pict>
                </mc:Fallback>
              </mc:AlternateContent>
            </w:r>
            <w:r w:rsidR="00FC77ED">
              <w:rPr>
                <w:noProof/>
                <w:cs/>
              </w:rPr>
              <w:drawing>
                <wp:inline distT="0" distB="0" distL="0" distR="0" wp14:anchorId="130C36CD" wp14:editId="054DFD03">
                  <wp:extent cx="2686337" cy="2013116"/>
                  <wp:effectExtent l="0" t="0" r="0" b="6350"/>
                  <wp:docPr id="1835893027" name="รูปภาพ 183589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03" cy="20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D57" w:rsidRDefault="00AA2D57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96"/>
      </w:tblGrid>
      <w:tr w:rsidR="00EF0E6F" w:rsidTr="00EF0E6F">
        <w:tc>
          <w:tcPr>
            <w:tcW w:w="4508" w:type="dxa"/>
          </w:tcPr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lastRenderedPageBreak/>
              <w:t>สภ.ศรีสวัสดิ์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>เรียน ผู้บังคับบัญชาเพื่อโปรดทราบ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วันที่ ๑๐ ตุลาคม ๒๕๖๖ เวลาประมาณ ๑๑.๐๐ น.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๑.นายปริญญา แสงศรี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ข้อหา  “ จำหน่ายซึ่งยาเสพติดให้โทษประเภท ๑ (ยาบ้า) โดยการมีไว้ในครอบครองเพื่อจำหน่าย ฯ </w:t>
            </w:r>
            <w:r w:rsidRPr="00EF0E6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เสพยาเสพติดให้โทษประเภท ๑ เมทแอม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>ตามีน(ยาบ้า) โดยผิดกฎหมาย ”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๑.ยาบ้า จำนวน ๕๐ เม็ด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๒.โทรศัพท์มือถือ ยี่ห้อ 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</w:rPr>
              <w:t>oppo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สีแดง 1 เครื่อง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สถานที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่จับกุม ถนนภายในหมู่บ้าน หมู่ที่ ๒  ต.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ท่่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กระดาน อ.ศรีสวัสดิ์ จ.กาญจนบุรี 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    ๒.นางสาวเดือนเพ็ญ จันทร์ประเสริฐ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“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มียาเสพติดให้โทษประเภท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มทแอม</w:t>
            </w:r>
            <w:proofErr w:type="spellStart"/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ฟ</w:t>
            </w:r>
            <w:proofErr w:type="spellEnd"/>
            <w:r w:rsidRPr="00EF0E6F">
              <w:rPr>
                <w:rFonts w:ascii="TH Sarabun New" w:hAnsi="TH Sarabun New" w:cs="TH Sarabun New" w:hint="cs"/>
                <w:sz w:val="28"/>
                <w:cs/>
              </w:rPr>
              <w:t>ตาม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ยาบ้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ไว้ในครอบครองโดยผิดกฎหมาย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สพยาเสพติดให้โทษประเภท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มทแอม</w:t>
            </w:r>
            <w:proofErr w:type="spellStart"/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ฟ</w:t>
            </w:r>
            <w:proofErr w:type="spellEnd"/>
            <w:r w:rsidRPr="00EF0E6F">
              <w:rPr>
                <w:rFonts w:ascii="TH Sarabun New" w:hAnsi="TH Sarabun New" w:cs="TH Sarabun New" w:hint="cs"/>
                <w:sz w:val="28"/>
                <w:cs/>
              </w:rPr>
              <w:t>ตาม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ยาบ้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โด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ยฝ่าฝืนกฎหมาย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  ๑.ยาเสพติดให้โทษประเภทที่ ๑ จำนวน ๑ เม็ด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สถารที่จับกุม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บ้านเลขที่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๗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ท่ากระดา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ศรีสวัสดิ์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กาญจนบุรี</w:t>
            </w:r>
          </w:p>
          <w:p w:rsidR="00EF0E6F" w:rsidRDefault="00EF0E6F" w:rsidP="00EF0E6F">
            <w:pPr>
              <w:pStyle w:val="5"/>
              <w:outlineLvl w:val="4"/>
              <w:rPr>
                <w:b/>
                <w:bCs/>
                <w:sz w:val="40"/>
                <w:szCs w:val="40"/>
              </w:rPr>
            </w:pPr>
            <w:r w:rsidRPr="00EF0E6F">
              <w:rPr>
                <w:cs/>
              </w:rPr>
              <w:t>นำส่งพนักงานสอบสวนดำเนินคดี</w:t>
            </w:r>
          </w:p>
        </w:tc>
        <w:tc>
          <w:tcPr>
            <w:tcW w:w="4508" w:type="dxa"/>
          </w:tcPr>
          <w:p w:rsidR="00EF0E6F" w:rsidRDefault="00EF0E6F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inline distT="0" distB="0" distL="0" distR="0" wp14:anchorId="6EF144D7" wp14:editId="4C3EE16A">
                  <wp:extent cx="2772643" cy="2071342"/>
                  <wp:effectExtent l="0" t="0" r="8890" b="5715"/>
                  <wp:docPr id="1835893029" name="รูปภาพ 183589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077" cy="210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98"/>
        <w:gridCol w:w="4023"/>
      </w:tblGrid>
      <w:tr w:rsidR="00EF0E6F" w:rsidTr="00EF0E6F">
        <w:tc>
          <w:tcPr>
            <w:tcW w:w="4998" w:type="dxa"/>
          </w:tcPr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lastRenderedPageBreak/>
              <w:t>สภ.ศรีสวัสดิ์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>เรียน ผู้บังคับบัญชาเพื่อโปรดทราบ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วันที่ ๒๕ ตุลาคม ๒๕๖๖ เวลาประมาณ ๐๗.๓๐ น.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๑.นาย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พิเชษฐ์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สุวรรณ์</w:t>
            </w:r>
          </w:p>
          <w:p w:rsidR="00EF0E6F" w:rsidRPr="00EF0E6F" w:rsidRDefault="00EF0E6F" w:rsidP="00EF0E6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“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มียาเสพติดให้โทษประเภท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มอร์ฟ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ฮโรอ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ไว้ในครอบครองเพื่อเสพโดยผิดกฎหมาย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เสพยาเสพติดให้โทษประเภท ๑ มอร์ฟีน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เมทแอม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>ตามีน(เฮโรอีน</w:t>
            </w:r>
            <w:r w:rsidRPr="00EF0E6F">
              <w:rPr>
                <w:rFonts w:ascii="TH Sarabun New" w:hAnsi="TH Sarabun New" w:cs="TH Sarabun New"/>
                <w:sz w:val="28"/>
              </w:rPr>
              <w:t>,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ยาบ้า) โดยฝ่าฝืนกฎหมาย ”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พร้อมด้วยของ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กลาง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๑.เฮโรอีน ลักษณะเป็นก้อนสีขาวขุ่น บรรจุอยู่ในหลอดกาแฟสีขาวลนด้วยความร้อนปิดหัวท้าย ยาวประมาณ ๒ ซม. อยู่ภายในตลับคอน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แทค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>เลนส์ สีเขียวขาว น้ำหนักประมาณ ๐.๐๙ กรัม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    ๒.นาย</w:t>
            </w:r>
            <w:proofErr w:type="spellStart"/>
            <w:r w:rsidRPr="00EF0E6F">
              <w:rPr>
                <w:rFonts w:ascii="TH Sarabun New" w:hAnsi="TH Sarabun New" w:cs="TH Sarabun New"/>
                <w:sz w:val="28"/>
                <w:cs/>
              </w:rPr>
              <w:t>สุร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>เดช สุวรรณ์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“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สพยาเสพติดให้โทษประเภท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มอร์ฟ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เฮโรอี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โ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ดยฝ่าฝืนกฎหมาย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  ๓.นางสาวอติมา กองเกตุ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"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ลักลอบเล่นการพนัน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ออนไลน์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ทางสื่ออิเล็กทรอนิกส์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proofErr w:type="spellStart"/>
            <w:r w:rsidRPr="00EF0E6F">
              <w:rPr>
                <w:rFonts w:ascii="TH Sarabun New" w:hAnsi="TH Sarabun New" w:cs="TH Sarabun New" w:hint="cs"/>
                <w:sz w:val="28"/>
                <w:cs/>
              </w:rPr>
              <w:t>สล็อทแมชีน</w:t>
            </w:r>
            <w:proofErr w:type="spellEnd"/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พนันเอาทรัพย์สินกันโดยไม่ได้รับอนุญาติ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บัญชีก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.)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โทรศัพท์มือถือ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ยี่ห้อ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0E6F">
              <w:rPr>
                <w:rFonts w:ascii="TH Sarabun New" w:hAnsi="TH Sarabun New" w:cs="TH Sarabun New"/>
                <w:sz w:val="28"/>
              </w:rPr>
              <w:t xml:space="preserve">iPhone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EF0E6F">
              <w:rPr>
                <w:rFonts w:ascii="TH Sarabun New" w:hAnsi="TH Sarabun New" w:cs="TH Sarabun New"/>
                <w:sz w:val="28"/>
              </w:rPr>
              <w:t xml:space="preserve">s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สีเทา จำนวน ๑ เครื่อง </w:t>
            </w:r>
          </w:p>
          <w:p w:rsidR="00EF0E6F" w:rsidRPr="00EF0E6F" w:rsidRDefault="00EF0E6F" w:rsidP="00EF0E6F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0E6F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F0E6F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EF0E6F"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ถารที่จับกุม บ้านเลขที่ ๒๔๐ ม.๒ ต.ท่ากระดาน อ.ศรีสวัสดิ์ จ.กาญจนบุรี</w:t>
            </w:r>
          </w:p>
          <w:p w:rsidR="00EF0E6F" w:rsidRDefault="00EF0E6F" w:rsidP="00EF0E6F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Pr="00EF0E6F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023" w:type="dxa"/>
          </w:tcPr>
          <w:p w:rsidR="00EF0E6F" w:rsidRDefault="00EF0E6F" w:rsidP="00FC77ED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inline distT="0" distB="0" distL="0" distR="0" wp14:anchorId="11367F58" wp14:editId="1B446D1F">
                  <wp:extent cx="2381113" cy="1785703"/>
                  <wp:effectExtent l="0" t="0" r="635" b="5080"/>
                  <wp:docPr id="1835893030" name="รูปภาพ 183589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00" cy="180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AA2D57" w:rsidRDefault="00FC77ED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AA2D5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ถิติจับกุมความผิดเกี่ยวกับยาเสพติด</w:t>
      </w:r>
    </w:p>
    <w:tbl>
      <w:tblPr>
        <w:tblStyle w:val="a3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</w:rPr>
              <w:tab/>
            </w: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ผลิต</w:t>
            </w:r>
          </w:p>
        </w:tc>
        <w:tc>
          <w:tcPr>
            <w:tcW w:w="2015" w:type="dxa"/>
          </w:tcPr>
          <w:p w:rsidR="00AA2D57" w:rsidRPr="00B610D6" w:rsidRDefault="00FA4474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จำหน่าย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7"/>
              <w:framePr w:hSpace="0" w:wrap="auto" w:vAnchor="margin" w:yAlign="inline"/>
              <w:outlineLvl w:val="6"/>
              <w:rPr>
                <w:cs/>
              </w:rPr>
            </w:pPr>
            <w:r w:rsidRPr="00EF0E6F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EF0E6F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6"/>
              <w:framePr w:hSpace="0" w:wrap="auto" w:vAnchor="margin" w:yAlign="inline"/>
              <w:outlineLvl w:val="5"/>
              <w:rPr>
                <w:cs/>
              </w:rPr>
            </w:pPr>
            <w:r w:rsidRPr="00EF0E6F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เสพ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4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EF0E6F" w:rsidRDefault="00AA2D57" w:rsidP="00EF0E6F">
            <w:pPr>
              <w:pStyle w:val="8"/>
              <w:framePr w:hSpace="0" w:wrap="auto" w:vAnchor="margin" w:yAlign="inline"/>
              <w:outlineLvl w:val="7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8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6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AA2D57" w:rsidRDefault="00AA2D57" w:rsidP="00AA2D57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EF0E6F" w:rsidRDefault="00AA2D57" w:rsidP="00EF0E6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B610D6" w:rsidRDefault="00B610D6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      </w:t>
      </w:r>
      <w:r w:rsidR="00AA2D57" w:rsidRPr="00B610D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A2D57" w:rsidRPr="00B610D6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3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AA2D57" w:rsidRPr="00B610D6" w:rsidRDefault="00FA4474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FA4474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B610D6" w:rsidRPr="00B610D6" w:rsidRDefault="00FA4474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B610D6" w:rsidRPr="00B610D6" w:rsidRDefault="00FA4474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EF0E6F" w:rsidRDefault="00B610D6" w:rsidP="00EF0E6F">
            <w:pPr>
              <w:pStyle w:val="9"/>
              <w:outlineLvl w:val="8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B610D6" w:rsidRPr="00B610D6" w:rsidRDefault="00FA4474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B610D6" w:rsidRPr="00B610D6" w:rsidRDefault="00FA4474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1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2F2134" w:rsidRDefault="002F2134" w:rsidP="00AA2D5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012A0B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C6B7CC" wp14:editId="2B85FBEE">
                <wp:simplePos x="0" y="0"/>
                <wp:positionH relativeFrom="column">
                  <wp:posOffset>4066309</wp:posOffset>
                </wp:positionH>
                <wp:positionV relativeFrom="paragraph">
                  <wp:posOffset>34636</wp:posOffset>
                </wp:positionV>
                <wp:extent cx="2119342" cy="339436"/>
                <wp:effectExtent l="0" t="0" r="14605" b="2286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A0B" w:rsidRDefault="00012A0B" w:rsidP="00012A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7CC" id="สี่เหลี่ยมผืนผ้า: มุมมน 6" o:spid="_x0000_s1027" style="position:absolute;left:0;text-align:left;margin-left:320.2pt;margin-top:2.75pt;width:166.9pt;height:2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12A0B" w:rsidRDefault="00012A0B" w:rsidP="00012A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F2D4F" w:rsidRPr="00DE6489" w:rsidRDefault="0037462D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:rsidR="00B25C28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ต.ค.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AA2D57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E0E2EB4" wp14:editId="1474C50E">
            <wp:extent cx="6151880" cy="434975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674D2" w:rsidRDefault="001674D2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B610D6" w:rsidRDefault="00B610D6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52245B" w:rsidRDefault="0052245B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AA2D57">
        <w:rPr>
          <w:rFonts w:ascii="TH SarabunIT๙" w:hAnsi="TH SarabunIT๙" w:cs="TH SarabunIT๙" w:hint="cs"/>
          <w:b/>
          <w:bCs/>
          <w:sz w:val="40"/>
          <w:szCs w:val="40"/>
          <w:cs/>
        </w:rPr>
        <w:t>ต.ค.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B610D6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:rsidR="005C28AD" w:rsidRPr="00DE6489" w:rsidRDefault="005C28A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088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0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เดือน 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983AC6"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983AC6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983AC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E65F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6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</w:tbl>
    <w:p w:rsidR="00226E6B" w:rsidRDefault="00226E6B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F3E27" w:rsidRPr="00AA6426" w:rsidRDefault="001F3E27" w:rsidP="001F3E2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A6426">
        <w:rPr>
          <w:rFonts w:ascii="TH SarabunIT๙" w:hAnsi="TH SarabunIT๙" w:cs="TH SarabunIT๙" w:hint="cs"/>
          <w:b/>
          <w:bCs/>
          <w:sz w:val="44"/>
          <w:szCs w:val="44"/>
          <w:cs/>
        </w:rPr>
        <w:t>ออกตรวจที่เกิดเหตุ</w:t>
      </w:r>
    </w:p>
    <w:p w:rsidR="001674D2" w:rsidRDefault="001F3E27" w:rsidP="001F3E2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2E7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2E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E2E73">
        <w:rPr>
          <w:rFonts w:ascii="TH SarabunIT๙" w:hAnsi="TH SarabunIT๙" w:cs="TH SarabunIT๙"/>
          <w:sz w:val="32"/>
          <w:szCs w:val="32"/>
          <w:cs/>
        </w:rPr>
        <w:t>.ค.</w:t>
      </w:r>
      <w:r w:rsidRPr="000E2E7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E2E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  <w:r w:rsidRPr="000E2E73">
        <w:rPr>
          <w:rFonts w:ascii="TH SarabunIT๙" w:hAnsi="TH SarabunIT๙" w:cs="TH SarabunIT๙"/>
          <w:sz w:val="32"/>
          <w:szCs w:val="32"/>
        </w:rPr>
        <w:t xml:space="preserve"> </w:t>
      </w:r>
      <w:r w:rsidRPr="000E2E73">
        <w:rPr>
          <w:rFonts w:ascii="TH SarabunIT๙" w:hAnsi="TH SarabunIT๙" w:cs="TH SarabunIT๙"/>
          <w:sz w:val="32"/>
          <w:szCs w:val="32"/>
          <w:cs/>
        </w:rPr>
        <w:t>ได้ออกตรวจ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</w:t>
      </w:r>
      <w:r w:rsidRPr="000E2E73">
        <w:rPr>
          <w:rFonts w:ascii="TH SarabunIT๙" w:hAnsi="TH SarabunIT๙" w:cs="TH SarabunIT๙"/>
          <w:sz w:val="32"/>
          <w:szCs w:val="32"/>
          <w:cs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รับแจ้งมีผู้จมน้ำเสียชีวิต บริเวณ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พื้นที่ ม.5 ต.ท่ากระดาน อ.ศรีสวัสดิ์ จ.กาญจนบุรี</w:t>
      </w: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F3E27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301991</wp:posOffset>
            </wp:positionH>
            <wp:positionV relativeFrom="paragraph">
              <wp:posOffset>6985</wp:posOffset>
            </wp:positionV>
            <wp:extent cx="2435319" cy="1827019"/>
            <wp:effectExtent l="0" t="0" r="3175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9483023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19" cy="182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84335</wp:posOffset>
            </wp:positionH>
            <wp:positionV relativeFrom="paragraph">
              <wp:posOffset>7307</wp:posOffset>
            </wp:positionV>
            <wp:extent cx="2415654" cy="1812384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9483021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4" cy="181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Default="00F50B4A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03882" w:rsidRDefault="00C0388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Pr="00DE6489" w:rsidRDefault="00012A0B" w:rsidP="00F50B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C6B7CC" wp14:editId="2B85FBEE">
                <wp:simplePos x="0" y="0"/>
                <wp:positionH relativeFrom="column">
                  <wp:posOffset>4184072</wp:posOffset>
                </wp:positionH>
                <wp:positionV relativeFrom="paragraph">
                  <wp:posOffset>0</wp:posOffset>
                </wp:positionV>
                <wp:extent cx="2119342" cy="339436"/>
                <wp:effectExtent l="0" t="0" r="14605" b="2286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A0B" w:rsidRDefault="00012A0B" w:rsidP="00012A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7CC" id="สี่เหลี่ยมผืนผ้า: มุมมน 7" o:spid="_x0000_s1028" style="position:absolute;margin-left:329.45pt;margin-top:0;width:166.9pt;height:2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12A0B" w:rsidRDefault="00012A0B" w:rsidP="00012A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4E3238" w:rsidRPr="00DE648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674D2" w:rsidRPr="001674D2" w:rsidRDefault="001674D2" w:rsidP="001674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จำนวน 1 ครั้ง</w:t>
      </w:r>
    </w:p>
    <w:p w:rsidR="008445FD" w:rsidRPr="00DE6489" w:rsidRDefault="00277457" w:rsidP="002F2134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C03882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7DB3924E" wp14:editId="311AF437">
            <wp:simplePos x="0" y="0"/>
            <wp:positionH relativeFrom="column">
              <wp:posOffset>3395207</wp:posOffset>
            </wp:positionH>
            <wp:positionV relativeFrom="paragraph">
              <wp:posOffset>589643</wp:posOffset>
            </wp:positionV>
            <wp:extent cx="2022861" cy="1516804"/>
            <wp:effectExtent l="0" t="0" r="0" b="7620"/>
            <wp:wrapNone/>
            <wp:docPr id="45" name="รูปภาพ 44">
              <a:extLst xmlns:a="http://schemas.openxmlformats.org/drawingml/2006/main">
                <a:ext uri="{FF2B5EF4-FFF2-40B4-BE49-F238E27FC236}">
                  <a16:creationId xmlns:a16="http://schemas.microsoft.com/office/drawing/2014/main" id="{DE27EE73-B570-4933-BE28-66A4ECCE6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>
                      <a:extLst>
                        <a:ext uri="{FF2B5EF4-FFF2-40B4-BE49-F238E27FC236}">
                          <a16:creationId xmlns:a16="http://schemas.microsoft.com/office/drawing/2014/main" id="{DE27EE73-B570-4933-BE28-66A4ECCE66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27" cy="152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7E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</w:t>
      </w:r>
      <w:r w:rsidR="00C0388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.ค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58703A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15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.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0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ชุดจิตอาสา สภ.</w:t>
      </w:r>
      <w:r w:rsidR="00DE6489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ีสวัสดิ์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ำความสะอาดปรับปรุงภูมิทัศน์ โดยรอบ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สภ.ศรีสวัสดิ์</w:t>
      </w:r>
      <w:r w:rsidR="005870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4 ต.ท่ากระดาน อ.ศรีสวัสดิ์ จ.กาญจนบุรี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:rsidR="008445FD" w:rsidRPr="00DE6489" w:rsidRDefault="00277457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C03882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3CEA41AD" wp14:editId="262DD416">
            <wp:simplePos x="0" y="0"/>
            <wp:positionH relativeFrom="margin">
              <wp:posOffset>453058</wp:posOffset>
            </wp:positionH>
            <wp:positionV relativeFrom="paragraph">
              <wp:posOffset>4556</wp:posOffset>
            </wp:positionV>
            <wp:extent cx="2110701" cy="1582669"/>
            <wp:effectExtent l="0" t="0" r="4445" b="0"/>
            <wp:wrapNone/>
            <wp:docPr id="43" name="รูปภาพ 42">
              <a:extLst xmlns:a="http://schemas.openxmlformats.org/drawingml/2006/main">
                <a:ext uri="{FF2B5EF4-FFF2-40B4-BE49-F238E27FC236}">
                  <a16:creationId xmlns:a16="http://schemas.microsoft.com/office/drawing/2014/main" id="{ED98A834-75E8-4560-AF67-9D212BA950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>
                      <a:extLst>
                        <a:ext uri="{FF2B5EF4-FFF2-40B4-BE49-F238E27FC236}">
                          <a16:creationId xmlns:a16="http://schemas.microsoft.com/office/drawing/2014/main" id="{ED98A834-75E8-4560-AF67-9D212BA950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01" cy="158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277457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C03882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504345E8" wp14:editId="6F76BDE5">
            <wp:simplePos x="0" y="0"/>
            <wp:positionH relativeFrom="margin">
              <wp:posOffset>3410557</wp:posOffset>
            </wp:positionH>
            <wp:positionV relativeFrom="paragraph">
              <wp:posOffset>93814</wp:posOffset>
            </wp:positionV>
            <wp:extent cx="2131431" cy="1598213"/>
            <wp:effectExtent l="0" t="0" r="2540" b="2540"/>
            <wp:wrapNone/>
            <wp:docPr id="47" name="รูปภาพ 46">
              <a:extLst xmlns:a="http://schemas.openxmlformats.org/drawingml/2006/main">
                <a:ext uri="{FF2B5EF4-FFF2-40B4-BE49-F238E27FC236}">
                  <a16:creationId xmlns:a16="http://schemas.microsoft.com/office/drawing/2014/main" id="{02945FD5-87FF-4FD9-B55C-0933C8C9C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>
                      <a:extLst>
                        <a:ext uri="{FF2B5EF4-FFF2-40B4-BE49-F238E27FC236}">
                          <a16:creationId xmlns:a16="http://schemas.microsoft.com/office/drawing/2014/main" id="{02945FD5-87FF-4FD9-B55C-0933C8C9C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31" cy="159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882" w:rsidRPr="00C03882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6FB3B4E8" wp14:editId="62D76900">
            <wp:simplePos x="0" y="0"/>
            <wp:positionH relativeFrom="column">
              <wp:posOffset>363462</wp:posOffset>
            </wp:positionH>
            <wp:positionV relativeFrom="paragraph">
              <wp:posOffset>85974</wp:posOffset>
            </wp:positionV>
            <wp:extent cx="2121128" cy="1503156"/>
            <wp:effectExtent l="0" t="0" r="0" b="1905"/>
            <wp:wrapNone/>
            <wp:docPr id="41" name="รูปภาพ 40">
              <a:extLst xmlns:a="http://schemas.openxmlformats.org/drawingml/2006/main">
                <a:ext uri="{FF2B5EF4-FFF2-40B4-BE49-F238E27FC236}">
                  <a16:creationId xmlns:a16="http://schemas.microsoft.com/office/drawing/2014/main" id="{ED4552C8-A5CC-4AE1-927F-1C24EA421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>
                      <a:extLst>
                        <a:ext uri="{FF2B5EF4-FFF2-40B4-BE49-F238E27FC236}">
                          <a16:creationId xmlns:a16="http://schemas.microsoft.com/office/drawing/2014/main" id="{ED4552C8-A5CC-4AE1-927F-1C24EA421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12" cy="1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9F72D3" w:rsidRPr="00DE6489" w:rsidRDefault="009F72D3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</w:p>
    <w:p w:rsidR="00C03882" w:rsidRDefault="00C03882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277457" w:rsidRDefault="00277457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2D0AE4" w:rsidRPr="00DE6489" w:rsidRDefault="002F213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5C28AD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</w:p>
    <w:p w:rsidR="003D672B" w:rsidRPr="00DE6489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วัน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6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.ต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.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อมรเทพ  ทองนุ่ม</w:t>
      </w:r>
      <w:r w:rsidR="00277457">
        <w:rPr>
          <w:rFonts w:ascii="TH SarabunIT๙" w:hAnsi="TH SarabunIT๙" w:cs="TH SarabunIT๙" w:hint="cs"/>
          <w:sz w:val="32"/>
          <w:szCs w:val="32"/>
          <w:cs/>
        </w:rPr>
        <w:t xml:space="preserve">  รอง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DE6489" w:rsidRPr="00DE6489">
        <w:rPr>
          <w:rFonts w:ascii="TH SarabunIT๙" w:hAnsi="TH SarabunIT๙" w:cs="TH SarabunIT๙"/>
          <w:sz w:val="32"/>
          <w:szCs w:val="32"/>
          <w:cs/>
        </w:rPr>
        <w:t>ศรีสวัสดิ์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457">
        <w:rPr>
          <w:rFonts w:ascii="TH SarabunIT๙" w:hAnsi="TH SarabunIT๙" w:cs="TH SarabunIT๙" w:hint="cs"/>
          <w:sz w:val="32"/>
          <w:szCs w:val="32"/>
          <w:cs/>
        </w:rPr>
        <w:t xml:space="preserve"> พร้อม ตร.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277457">
        <w:rPr>
          <w:rFonts w:ascii="TH SarabunIT๙" w:hAnsi="TH SarabunIT๙" w:cs="TH SarabunIT๙" w:hint="cs"/>
          <w:sz w:val="32"/>
          <w:szCs w:val="32"/>
          <w:cs/>
        </w:rPr>
        <w:t>กับผู้นำชุมชน อาสา ตร.ร่วมรักษาความปลอดภัย กลุ่มส้มโอภูธร เดินทางมามอบสิงของให้แก่เด็กนักเรียนโรงเรียนบ้านน้ำมุด</w:t>
      </w:r>
    </w:p>
    <w:p w:rsidR="00BA7BEB" w:rsidRPr="00C03882" w:rsidRDefault="00277457" w:rsidP="0027745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37440" behindDoc="0" locked="0" layoutInCell="1" allowOverlap="1" wp14:anchorId="1CFECE7A" wp14:editId="4AD7FB85">
            <wp:simplePos x="0" y="0"/>
            <wp:positionH relativeFrom="column">
              <wp:posOffset>87464</wp:posOffset>
            </wp:positionH>
            <wp:positionV relativeFrom="paragraph">
              <wp:posOffset>311574</wp:posOffset>
            </wp:positionV>
            <wp:extent cx="2520285" cy="1890634"/>
            <wp:effectExtent l="0" t="0" r="0" b="0"/>
            <wp:wrapNone/>
            <wp:docPr id="1835893031" name="รูปภาพ 183589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90" cy="18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D3" w:rsidRPr="00DE6489" w:rsidRDefault="00C03882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38464" behindDoc="0" locked="0" layoutInCell="1" allowOverlap="1" wp14:anchorId="4492310D" wp14:editId="40693F84">
            <wp:simplePos x="0" y="0"/>
            <wp:positionH relativeFrom="margin">
              <wp:posOffset>3159095</wp:posOffset>
            </wp:positionH>
            <wp:positionV relativeFrom="paragraph">
              <wp:posOffset>7951</wp:posOffset>
            </wp:positionV>
            <wp:extent cx="2493924" cy="1868924"/>
            <wp:effectExtent l="0" t="0" r="1905" b="0"/>
            <wp:wrapNone/>
            <wp:docPr id="1835893032" name="รูปภาพ 183589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8" cy="1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A4DA6" w:rsidRPr="00DE6489" w:rsidRDefault="005A4DA6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ต.ค.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446015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6516A521" wp14:editId="4ACAAA76">
            <wp:simplePos x="0" y="0"/>
            <wp:positionH relativeFrom="column">
              <wp:posOffset>70761</wp:posOffset>
            </wp:positionH>
            <wp:positionV relativeFrom="paragraph">
              <wp:posOffset>221477</wp:posOffset>
            </wp:positionV>
            <wp:extent cx="5836920" cy="2637790"/>
            <wp:effectExtent l="0" t="0" r="0" b="0"/>
            <wp:wrapNone/>
            <wp:docPr id="1835893033" name="รูปภาพ 183589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EB" w:rsidRPr="00DE6489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BA7BEB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6114EE" w:rsidRPr="00DE6489" w:rsidRDefault="00D831E2" w:rsidP="0058703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C0F4A" w:rsidRPr="00DE6489" w:rsidRDefault="001C0F4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44601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215094BB" wp14:editId="2B668B7F">
            <wp:simplePos x="0" y="0"/>
            <wp:positionH relativeFrom="column">
              <wp:posOffset>3390900</wp:posOffset>
            </wp:positionH>
            <wp:positionV relativeFrom="paragraph">
              <wp:posOffset>3175</wp:posOffset>
            </wp:positionV>
            <wp:extent cx="1349375" cy="1799590"/>
            <wp:effectExtent l="0" t="0" r="3175" b="0"/>
            <wp:wrapNone/>
            <wp:docPr id="1835893039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28BED8F1-3B00-4612-BB2C-1C87DBA44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28BED8F1-3B00-4612-BB2C-1C87DBA44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18025E82" wp14:editId="2DF04CC3">
            <wp:simplePos x="0" y="0"/>
            <wp:positionH relativeFrom="column">
              <wp:posOffset>1668145</wp:posOffset>
            </wp:positionH>
            <wp:positionV relativeFrom="paragraph">
              <wp:posOffset>6350</wp:posOffset>
            </wp:positionV>
            <wp:extent cx="1349375" cy="1799590"/>
            <wp:effectExtent l="0" t="0" r="3175" b="0"/>
            <wp:wrapNone/>
            <wp:docPr id="1835893040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57EE6570-8BD0-4E46-85EE-3438F69CB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57EE6570-8BD0-4E46-85EE-3438F69CB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76BD9CC5" wp14:editId="633419CA">
            <wp:simplePos x="0" y="0"/>
            <wp:positionH relativeFrom="column">
              <wp:posOffset>5111115</wp:posOffset>
            </wp:positionH>
            <wp:positionV relativeFrom="paragraph">
              <wp:posOffset>46990</wp:posOffset>
            </wp:positionV>
            <wp:extent cx="1349375" cy="1799590"/>
            <wp:effectExtent l="0" t="0" r="3175" b="0"/>
            <wp:wrapNone/>
            <wp:docPr id="183589304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48ADE4F2-0E23-4B28-9200-9DCEE5455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48ADE4F2-0E23-4B28-9200-9DCEE5455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60CE4DB2" wp14:editId="65879468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1349375" cy="1799590"/>
            <wp:effectExtent l="0" t="0" r="3175" b="0"/>
            <wp:wrapNone/>
            <wp:docPr id="1835893042" name="รูปภาพ 32">
              <a:extLst xmlns:a="http://schemas.openxmlformats.org/drawingml/2006/main">
                <a:ext uri="{FF2B5EF4-FFF2-40B4-BE49-F238E27FC236}">
                  <a16:creationId xmlns:a16="http://schemas.microsoft.com/office/drawing/2014/main" id="{E85AF44E-3D9F-4C97-B5D0-66B8F8413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:a16="http://schemas.microsoft.com/office/drawing/2014/main" id="{E85AF44E-3D9F-4C97-B5D0-66B8F84138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900DA8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Pr="00DE6489" w:rsidRDefault="00597C9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C747A" w:rsidRDefault="000C74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3E27" w:rsidRDefault="001F3E27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404F" w:rsidRDefault="008C404F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404F" w:rsidRPr="00DE6489" w:rsidRDefault="008C404F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3D04" w:rsidRPr="00DE6489" w:rsidRDefault="002F2134" w:rsidP="00D53D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   </w:t>
      </w:r>
      <w:r w:rsidR="00D53D04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D53D04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ตามโครงการครูแดร์</w:t>
      </w:r>
    </w:p>
    <w:p w:rsidR="00D53D04" w:rsidRPr="0032002D" w:rsidRDefault="00D53D04" w:rsidP="00D53D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58703A">
        <w:rPr>
          <w:rFonts w:ascii="TH SarabunIT๙" w:hAnsi="TH SarabunIT๙" w:cs="TH SarabunIT๙"/>
          <w:sz w:val="32"/>
          <w:szCs w:val="32"/>
        </w:rPr>
        <w:t>30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66 ได้มีการดำเนินการตามโครงการครูแดร์ โดย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AC22A4">
        <w:rPr>
          <w:rFonts w:ascii="TH SarabunIT๙" w:hAnsi="TH SarabunIT๙" w:cs="TH SarabunIT๙" w:hint="cs"/>
          <w:sz w:val="32"/>
          <w:szCs w:val="32"/>
          <w:cs/>
        </w:rPr>
        <w:t>ไพบูลย์ สุขเข็ม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7E5" w:rsidRPr="0032002D">
        <w:rPr>
          <w:rFonts w:ascii="TH SarabunIT๙" w:hAnsi="TH SarabunIT๙" w:cs="TH SarabunIT๙" w:hint="cs"/>
          <w:sz w:val="32"/>
          <w:szCs w:val="32"/>
          <w:cs/>
        </w:rPr>
        <w:t>ได้เข้าสอนที่โรงเรียน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22A4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2F2134">
        <w:rPr>
          <w:rFonts w:ascii="TH SarabunIT๙" w:hAnsi="TH SarabunIT๙" w:cs="TH SarabunIT๙" w:hint="cs"/>
          <w:sz w:val="32"/>
          <w:szCs w:val="32"/>
          <w:cs/>
        </w:rPr>
        <w:t>บนเขาแก่งเรียง</w:t>
      </w:r>
      <w:r w:rsidR="00AC2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อ.ศรีสวัสดิ์ จ.กาญจนบุรี</w:t>
      </w:r>
    </w:p>
    <w:p w:rsidR="007968EF" w:rsidRPr="00DE6489" w:rsidRDefault="0058703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5632" behindDoc="0" locked="0" layoutInCell="1" allowOverlap="1" wp14:editId="5F80FB8B">
            <wp:simplePos x="0" y="0"/>
            <wp:positionH relativeFrom="margin">
              <wp:posOffset>198784</wp:posOffset>
            </wp:positionH>
            <wp:positionV relativeFrom="paragraph">
              <wp:posOffset>140418</wp:posOffset>
            </wp:positionV>
            <wp:extent cx="2393342" cy="1795402"/>
            <wp:effectExtent l="0" t="0" r="6985" b="0"/>
            <wp:wrapNone/>
            <wp:docPr id="1835893044" name="รูปภาพ 183589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98" cy="17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6656" behindDoc="0" locked="0" layoutInCell="1" allowOverlap="1" wp14:editId="7414ECCF">
            <wp:simplePos x="0" y="0"/>
            <wp:positionH relativeFrom="column">
              <wp:posOffset>3291039</wp:posOffset>
            </wp:positionH>
            <wp:positionV relativeFrom="paragraph">
              <wp:posOffset>163857</wp:posOffset>
            </wp:positionV>
            <wp:extent cx="2350234" cy="1763064"/>
            <wp:effectExtent l="0" t="0" r="0" b="8890"/>
            <wp:wrapNone/>
            <wp:docPr id="1835893045" name="รูปภาพ 183589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34" cy="17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2B" w:rsidRPr="00DE6489" w:rsidRDefault="00AC22A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22A4">
        <w:t xml:space="preserve"> </w:t>
      </w: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C22A4" w:rsidRDefault="00AC22A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58703A" w:rsidRDefault="0058703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58703A" w:rsidRDefault="0058703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ตรวจ</w:t>
      </w:r>
      <w:r w:rsidR="009261EC" w:rsidRPr="00DE6489">
        <w:rPr>
          <w:rFonts w:ascii="TH SarabunIT๙" w:hAnsi="TH SarabunIT๙" w:cs="TH SarabunIT๙"/>
          <w:b/>
          <w:bCs/>
          <w:sz w:val="48"/>
          <w:szCs w:val="48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99C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6C7EC8AB" wp14:editId="2DB00639">
            <wp:simplePos x="0" y="0"/>
            <wp:positionH relativeFrom="column">
              <wp:posOffset>3327372</wp:posOffset>
            </wp:positionH>
            <wp:positionV relativeFrom="paragraph">
              <wp:posOffset>143344</wp:posOffset>
            </wp:positionV>
            <wp:extent cx="2399030" cy="1799590"/>
            <wp:effectExtent l="0" t="0" r="1270" b="0"/>
            <wp:wrapNone/>
            <wp:docPr id="71" name="รูปภาพ 70">
              <a:extLst xmlns:a="http://schemas.openxmlformats.org/drawingml/2006/main">
                <a:ext uri="{FF2B5EF4-FFF2-40B4-BE49-F238E27FC236}">
                  <a16:creationId xmlns:a16="http://schemas.microsoft.com/office/drawing/2014/main" id="{5144514C-6DF2-4DB4-94A0-30B5421B0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0">
                      <a:extLst>
                        <a:ext uri="{FF2B5EF4-FFF2-40B4-BE49-F238E27FC236}">
                          <a16:creationId xmlns:a16="http://schemas.microsoft.com/office/drawing/2014/main" id="{5144514C-6DF2-4DB4-94A0-30B5421B0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64C1D26F" wp14:editId="22DC137E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400541" cy="1800000"/>
            <wp:effectExtent l="0" t="0" r="0" b="0"/>
            <wp:wrapNone/>
            <wp:docPr id="65" name="รูปภาพ 64">
              <a:extLst xmlns:a="http://schemas.openxmlformats.org/drawingml/2006/main">
                <a:ext uri="{FF2B5EF4-FFF2-40B4-BE49-F238E27FC236}">
                  <a16:creationId xmlns:a16="http://schemas.microsoft.com/office/drawing/2014/main" id="{310D55B9-B46A-4B5D-AD0C-868F3CD51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4">
                      <a:extLst>
                        <a:ext uri="{FF2B5EF4-FFF2-40B4-BE49-F238E27FC236}">
                          <a16:creationId xmlns:a16="http://schemas.microsoft.com/office/drawing/2014/main" id="{310D55B9-B46A-4B5D-AD0C-868F3CD51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58703A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0EBA96B6" wp14:editId="76828FDC">
            <wp:simplePos x="0" y="0"/>
            <wp:positionH relativeFrom="margin">
              <wp:posOffset>24850</wp:posOffset>
            </wp:positionH>
            <wp:positionV relativeFrom="paragraph">
              <wp:posOffset>227578</wp:posOffset>
            </wp:positionV>
            <wp:extent cx="2400541" cy="1800000"/>
            <wp:effectExtent l="0" t="0" r="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7C5E731F-87BD-46AD-89CB-A5BFABC97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7C5E731F-87BD-46AD-89CB-A5BFABC97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870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259194BA" wp14:editId="6B90B32D">
            <wp:simplePos x="0" y="0"/>
            <wp:positionH relativeFrom="column">
              <wp:posOffset>3338223</wp:posOffset>
            </wp:positionH>
            <wp:positionV relativeFrom="paragraph">
              <wp:posOffset>55107</wp:posOffset>
            </wp:positionV>
            <wp:extent cx="2400541" cy="1800000"/>
            <wp:effectExtent l="0" t="0" r="0" b="0"/>
            <wp:wrapNone/>
            <wp:docPr id="63" name="รูปภาพ 62">
              <a:extLst xmlns:a="http://schemas.openxmlformats.org/drawingml/2006/main">
                <a:ext uri="{FF2B5EF4-FFF2-40B4-BE49-F238E27FC236}">
                  <a16:creationId xmlns:a16="http://schemas.microsoft.com/office/drawing/2014/main" id="{707FA2E8-FF34-4A85-BEEE-4ABEE2D16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2">
                      <a:extLst>
                        <a:ext uri="{FF2B5EF4-FFF2-40B4-BE49-F238E27FC236}">
                          <a16:creationId xmlns:a16="http://schemas.microsoft.com/office/drawing/2014/main" id="{707FA2E8-FF34-4A85-BEEE-4ABEE2D16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97C93" w:rsidRDefault="005870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0FEA8F37" wp14:editId="28618156">
            <wp:simplePos x="0" y="0"/>
            <wp:positionH relativeFrom="column">
              <wp:posOffset>3357190</wp:posOffset>
            </wp:positionH>
            <wp:positionV relativeFrom="paragraph">
              <wp:posOffset>5715</wp:posOffset>
            </wp:positionV>
            <wp:extent cx="2400541" cy="1800000"/>
            <wp:effectExtent l="0" t="0" r="0" b="0"/>
            <wp:wrapNone/>
            <wp:docPr id="69" name="รูปภาพ 68">
              <a:extLst xmlns:a="http://schemas.openxmlformats.org/drawingml/2006/main">
                <a:ext uri="{FF2B5EF4-FFF2-40B4-BE49-F238E27FC236}">
                  <a16:creationId xmlns:a16="http://schemas.microsoft.com/office/drawing/2014/main" id="{B93EFB03-B534-46CF-ABF7-74EC4C0C6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8">
                      <a:extLst>
                        <a:ext uri="{FF2B5EF4-FFF2-40B4-BE49-F238E27FC236}">
                          <a16:creationId xmlns:a16="http://schemas.microsoft.com/office/drawing/2014/main" id="{B93EFB03-B534-46CF-ABF7-74EC4C0C6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03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3A57492D" wp14:editId="7CAE231F">
            <wp:simplePos x="0" y="0"/>
            <wp:positionH relativeFrom="column">
              <wp:posOffset>27884</wp:posOffset>
            </wp:positionH>
            <wp:positionV relativeFrom="paragraph">
              <wp:posOffset>7620</wp:posOffset>
            </wp:positionV>
            <wp:extent cx="2400541" cy="1800000"/>
            <wp:effectExtent l="0" t="0" r="0" b="0"/>
            <wp:wrapNone/>
            <wp:docPr id="67" name="รูปภาพ 66">
              <a:extLst xmlns:a="http://schemas.openxmlformats.org/drawingml/2006/main">
                <a:ext uri="{FF2B5EF4-FFF2-40B4-BE49-F238E27FC236}">
                  <a16:creationId xmlns:a16="http://schemas.microsoft.com/office/drawing/2014/main" id="{035E4380-6EAD-4648-9D67-8A51EFF6B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6">
                      <a:extLst>
                        <a:ext uri="{FF2B5EF4-FFF2-40B4-BE49-F238E27FC236}">
                          <a16:creationId xmlns:a16="http://schemas.microsoft.com/office/drawing/2014/main" id="{035E4380-6EAD-4648-9D67-8A51EFF6B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58703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B1CED" w:rsidRPr="00DE6489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ผลการจับกุม</w:t>
      </w:r>
    </w:p>
    <w:p w:rsidR="00852C93" w:rsidRPr="00DE6489" w:rsidRDefault="00852C93" w:rsidP="0080663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และ สายตรวจตำบล ได้มีปฏิบัติและมีผลการจับกุม ประจำเดือน 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น   </w:t>
      </w:r>
      <w:r w:rsidR="001A1440" w:rsidRPr="00DE6489">
        <w:rPr>
          <w:rFonts w:ascii="TH SarabunIT๙" w:hAnsi="TH SarabunIT๙" w:cs="TH SarabunIT๙"/>
          <w:sz w:val="32"/>
          <w:szCs w:val="32"/>
          <w:cs/>
        </w:rPr>
        <w:t>๑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6"/>
        <w:gridCol w:w="3327"/>
        <w:gridCol w:w="4865"/>
      </w:tblGrid>
      <w:tr w:rsidR="00FC77ED" w:rsidRPr="00DE6489" w:rsidTr="008942D4">
        <w:tc>
          <w:tcPr>
            <w:tcW w:w="92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E648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C77ED" w:rsidRPr="00DE6489" w:rsidTr="008942D4">
        <w:tc>
          <w:tcPr>
            <w:tcW w:w="92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  วันนี้ (4ต.ค.66)    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 ของ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    พ.ต.อ.กิตติพันธ์   เสนาอุดร ผกก.สภ.ศรีสวัสดิ์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     พ.ต.ต.ยงยุทธ จันทร์พุ่ม สวป.สภ.ศรีสวัสดิ์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    สั่งการให้  ศ20สายตรวจรถยนต์ ว.4 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Segoe UI Emoji" w:hAnsi="Segoe UI Emoji" w:cs="Segoe UI Emoji" w:hint="cs"/>
                <w:sz w:val="28"/>
                <w:cs/>
              </w:rPr>
              <w:t>▶️</w:t>
            </w:r>
            <w:r w:rsidRPr="00FC77ED">
              <w:rPr>
                <w:rFonts w:ascii="TH SarabunIT๙" w:hAnsi="TH SarabunIT๙" w:cs="TH SarabunIT๙" w:hint="cs"/>
                <w:sz w:val="28"/>
                <w:cs/>
              </w:rPr>
              <w:t>ออกปฏิบัติหน้าที่กวดขันวินัยจราจร</w:t>
            </w: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 ผลการปฏิบัติได้ดำเนินจับกุม 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 xml:space="preserve"> 1.นาย นาย กิตติภูมิ พงศ์ธนอรัญ เลข</w:t>
            </w:r>
            <w:proofErr w:type="spellStart"/>
            <w:r w:rsidRPr="00FC77ED">
              <w:rPr>
                <w:rFonts w:ascii="TH SarabunIT๙" w:hAnsi="TH SarabunIT๙" w:cs="TH SarabunIT๙"/>
                <w:sz w:val="28"/>
                <w:cs/>
              </w:rPr>
              <w:t>ปชช</w:t>
            </w:r>
            <w:proofErr w:type="spellEnd"/>
            <w:r w:rsidRPr="00FC77ED">
              <w:rPr>
                <w:rFonts w:ascii="TH SarabunIT๙" w:hAnsi="TH SarabunIT๙" w:cs="TH SarabunIT๙"/>
                <w:sz w:val="28"/>
                <w:cs/>
              </w:rPr>
              <w:t>.(1-7104-73014-53-6) ที่อยู่ 125 ม.4 ต.ท่ากระดาน อ.ศรีสวัสดิ์ จ.กาญจนบุรี ขับขี่รถ</w:t>
            </w:r>
            <w:proofErr w:type="spellStart"/>
            <w:r w:rsidRPr="00FC77ED">
              <w:rPr>
                <w:rFonts w:ascii="TH SarabunIT๙" w:hAnsi="TH SarabunIT๙" w:cs="TH SarabunIT๙"/>
                <w:sz w:val="28"/>
                <w:cs/>
              </w:rPr>
              <w:t>จยย</w:t>
            </w:r>
            <w:proofErr w:type="spellEnd"/>
            <w:r w:rsidRPr="00FC77ED">
              <w:rPr>
                <w:rFonts w:ascii="TH SarabunIT๙" w:hAnsi="TH SarabunIT๙" w:cs="TH SarabunIT๙"/>
                <w:sz w:val="28"/>
                <w:cs/>
              </w:rPr>
              <w:t>.ยี่ห้อ ฮอนด้าเวฟ 110</w:t>
            </w:r>
            <w:proofErr w:type="spellStart"/>
            <w:r w:rsidRPr="00FC77ED">
              <w:rPr>
                <w:rFonts w:ascii="TH SarabunIT๙" w:hAnsi="TH SarabunIT๙" w:cs="TH SarabunIT๙"/>
                <w:sz w:val="28"/>
              </w:rPr>
              <w:t>i</w:t>
            </w:r>
            <w:proofErr w:type="spellEnd"/>
            <w:r w:rsidRPr="00FC77E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C77ED">
              <w:rPr>
                <w:rFonts w:ascii="TH SarabunIT๙" w:hAnsi="TH SarabunIT๙" w:cs="TH SarabunIT๙"/>
                <w:sz w:val="28"/>
                <w:cs/>
              </w:rPr>
              <w:t>สีดำแดง ทะเบียน 3</w:t>
            </w:r>
            <w:proofErr w:type="spellStart"/>
            <w:r w:rsidRPr="00FC77ED">
              <w:rPr>
                <w:rFonts w:ascii="TH SarabunIT๙" w:hAnsi="TH SarabunIT๙" w:cs="TH SarabunIT๙"/>
                <w:sz w:val="28"/>
                <w:cs/>
              </w:rPr>
              <w:t>กภ</w:t>
            </w:r>
            <w:proofErr w:type="spellEnd"/>
            <w:r w:rsidRPr="00FC77ED">
              <w:rPr>
                <w:rFonts w:ascii="TH SarabunIT๙" w:hAnsi="TH SarabunIT๙" w:cs="TH SarabunIT๙"/>
                <w:sz w:val="28"/>
                <w:cs/>
              </w:rPr>
              <w:t>737 กาญจนบุรี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>-ไม่มีสำเนาคู่</w:t>
            </w:r>
            <w:proofErr w:type="spellStart"/>
            <w:r w:rsidRPr="00FC77ED">
              <w:rPr>
                <w:rFonts w:ascii="TH SarabunIT๙" w:hAnsi="TH SarabunIT๙" w:cs="TH SarabunIT๙"/>
                <w:sz w:val="28"/>
                <w:cs/>
              </w:rPr>
              <w:t>มื</w:t>
            </w:r>
            <w:proofErr w:type="spellEnd"/>
            <w:r w:rsidRPr="00FC77ED">
              <w:rPr>
                <w:rFonts w:ascii="TH SarabunIT๙" w:hAnsi="TH SarabunIT๙" w:cs="TH SarabunIT๙"/>
                <w:sz w:val="28"/>
                <w:cs/>
              </w:rPr>
              <w:t>อุปกรณ์ส่วนควบไม่ครบถ้วนสมบูรณ์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>-นำรถที่มีท่อเสียงดังก่อความเดือดร้อน</w:t>
            </w: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FC77ED" w:rsidRPr="00FC77ED" w:rsidRDefault="00FC77ED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FC77ED">
              <w:rPr>
                <w:rFonts w:ascii="TH SarabunIT๙" w:hAnsi="TH SarabunIT๙" w:cs="TH SarabunIT๙"/>
                <w:sz w:val="28"/>
                <w:cs/>
              </w:rPr>
              <w:t>นำส่ง สภ.ศรีสวัสดิ์ เพื่อดำเนินการตรวจสอบหลักฐานต่อ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</w:p>
          <w:p w:rsidR="00852C93" w:rsidRPr="00DE6489" w:rsidRDefault="00852C93" w:rsidP="00FC77ED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8" w:type="dxa"/>
          </w:tcPr>
          <w:p w:rsidR="00852C93" w:rsidRPr="00DE6489" w:rsidRDefault="00FC77ED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6208EE3" wp14:editId="0FED4B37">
                  <wp:extent cx="2798445" cy="1781092"/>
                  <wp:effectExtent l="0" t="0" r="1905" b="0"/>
                  <wp:docPr id="1835893026" name="รูปภาพ 183589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66" cy="17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722C06" w:rsidRPr="00DE6489" w:rsidRDefault="002F2134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</w:t>
      </w:r>
      <w:r w:rsidR="00722C06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ช่วยเหลือบริการประชาชน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และได้ช่วยเหลือและบริการประชาชนในพื้นที่ ประจำเดือน 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ต.ค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E06F12">
        <w:rPr>
          <w:rFonts w:ascii="TH SarabunIT๙" w:hAnsi="TH SarabunIT๙" w:cs="TH SarabunIT๙"/>
          <w:sz w:val="32"/>
          <w:szCs w:val="32"/>
        </w:rPr>
        <w:t>1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AA1556" w:rsidRPr="0058703A" w:rsidRDefault="00E06F12" w:rsidP="0058703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</w:t>
      </w:r>
      <w:r w:rsidRPr="00E06F12">
        <w:rPr>
          <w:rFonts w:ascii="TH SarabunIT๙" w:hAnsi="TH SarabunIT๙" w:cs="TH SarabunIT๙"/>
          <w:sz w:val="44"/>
          <w:szCs w:val="44"/>
        </w:rPr>
        <w:t>-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92162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2162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58703A">
        <w:rPr>
          <w:rFonts w:ascii="TH SarabunIT๙" w:hAnsi="TH SarabunIT๙" w:cs="TH SarabunIT๙" w:hint="cs"/>
          <w:sz w:val="32"/>
          <w:szCs w:val="32"/>
          <w:cs/>
        </w:rPr>
        <w:t>191</w:t>
      </w:r>
      <w:r w:rsidRPr="00E06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เส้นทาง</w:t>
      </w:r>
      <w:r w:rsidR="00921626">
        <w:rPr>
          <w:rFonts w:ascii="TH SarabunIT๙" w:hAnsi="TH SarabunIT๙" w:cs="TH SarabunIT๙" w:hint="cs"/>
          <w:sz w:val="32"/>
          <w:szCs w:val="32"/>
          <w:cs/>
        </w:rPr>
        <w:t>สาย</w:t>
      </w:r>
      <w:proofErr w:type="gramEnd"/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ก</w:t>
      </w:r>
      <w:r w:rsidR="00921626">
        <w:rPr>
          <w:rFonts w:ascii="TH SarabunIT๙" w:hAnsi="TH SarabunIT๙" w:cs="TH SarabunIT๙" w:hint="cs"/>
          <w:sz w:val="32"/>
          <w:szCs w:val="32"/>
          <w:cs/>
        </w:rPr>
        <w:t>าญจนบุรี</w:t>
      </w:r>
      <w:r w:rsidR="007D1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2D">
        <w:rPr>
          <w:rFonts w:ascii="TH SarabunIT๙" w:hAnsi="TH SarabunIT๙" w:cs="TH SarabunIT๙"/>
          <w:sz w:val="32"/>
          <w:szCs w:val="32"/>
          <w:cs/>
        </w:rPr>
        <w:t>–</w:t>
      </w:r>
      <w:r w:rsidR="007D1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626">
        <w:rPr>
          <w:rFonts w:ascii="TH SarabunIT๙" w:hAnsi="TH SarabunIT๙" w:cs="TH SarabunIT๙" w:hint="cs"/>
          <w:sz w:val="32"/>
          <w:szCs w:val="32"/>
          <w:cs/>
        </w:rPr>
        <w:t>ศรีสวัสดิ์</w:t>
      </w:r>
      <w:r w:rsidR="007D1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ช่วงเลยป้ายบอกทางอีก</w:t>
      </w:r>
      <w:r w:rsidR="0037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10</w:t>
      </w:r>
      <w:r w:rsidR="00894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กม.</w:t>
      </w:r>
      <w:r w:rsidR="007D1B2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703A" w:rsidRPr="0058703A">
        <w:rPr>
          <w:rFonts w:ascii="TH SarabunIT๙" w:hAnsi="TH SarabunIT๙" w:cs="TH SarabunIT๙"/>
          <w:sz w:val="32"/>
          <w:szCs w:val="32"/>
          <w:cs/>
        </w:rPr>
        <w:t>ถึงน้ำตกเอราวัณ รถยนต์กระบะจอดล้อหลุดขอความช่วยเหล่</w:t>
      </w:r>
      <w:proofErr w:type="spellStart"/>
      <w:r w:rsidR="0058703A" w:rsidRPr="0058703A">
        <w:rPr>
          <w:rFonts w:ascii="TH SarabunIT๙" w:hAnsi="TH SarabunIT๙" w:cs="TH SarabunIT๙"/>
          <w:sz w:val="32"/>
          <w:szCs w:val="32"/>
          <w:cs/>
        </w:rPr>
        <w:t>ือ</w:t>
      </w:r>
      <w:proofErr w:type="spellEnd"/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2D">
        <w:rPr>
          <w:rFonts w:ascii="TH SarabunIT๙" w:hAnsi="TH SarabunIT๙" w:cs="TH SarabunIT๙" w:hint="cs"/>
          <w:sz w:val="32"/>
          <w:szCs w:val="32"/>
          <w:cs/>
        </w:rPr>
        <w:t>สายตรวจรถยนต์ ,จราจรให้ความช่วยเหลืออำนวยความสะดวกด้านการจราจรและติดต่ออู่ เพื่อนำรถเข้าซ่อมต่อไป</w:t>
      </w:r>
    </w:p>
    <w:p w:rsidR="00AA1556" w:rsidRPr="00DE6489" w:rsidRDefault="0047273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1090D034" wp14:editId="09CAC629">
            <wp:simplePos x="0" y="0"/>
            <wp:positionH relativeFrom="column">
              <wp:posOffset>3108987</wp:posOffset>
            </wp:positionH>
            <wp:positionV relativeFrom="paragraph">
              <wp:posOffset>252482</wp:posOffset>
            </wp:positionV>
            <wp:extent cx="2397600" cy="1800000"/>
            <wp:effectExtent l="0" t="0" r="3175" b="0"/>
            <wp:wrapNone/>
            <wp:docPr id="1835893048" name="รูปภาพ 18358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3A">
        <w:rPr>
          <w:noProof/>
          <w:cs/>
        </w:rPr>
        <w:drawing>
          <wp:anchor distT="0" distB="0" distL="114300" distR="114300" simplePos="0" relativeHeight="251855872" behindDoc="0" locked="0" layoutInCell="1" allowOverlap="1" wp14:anchorId="60CD307C" wp14:editId="38DCBEE7">
            <wp:simplePos x="0" y="0"/>
            <wp:positionH relativeFrom="column">
              <wp:posOffset>372718</wp:posOffset>
            </wp:positionH>
            <wp:positionV relativeFrom="paragraph">
              <wp:posOffset>235585</wp:posOffset>
            </wp:positionV>
            <wp:extent cx="2379600" cy="1800000"/>
            <wp:effectExtent l="0" t="0" r="1905" b="0"/>
            <wp:wrapNone/>
            <wp:docPr id="1835893047" name="รูปภาพ 183589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F2134" w:rsidRPr="007D1B2D" w:rsidRDefault="0058703A" w:rsidP="005F4C69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54848" behindDoc="0" locked="0" layoutInCell="1" allowOverlap="1" wp14:anchorId="0F7AF37E" wp14:editId="2A9940B3">
            <wp:simplePos x="0" y="0"/>
            <wp:positionH relativeFrom="column">
              <wp:posOffset>0</wp:posOffset>
            </wp:positionH>
            <wp:positionV relativeFrom="paragraph">
              <wp:posOffset>4420870</wp:posOffset>
            </wp:positionV>
            <wp:extent cx="2397600" cy="1800000"/>
            <wp:effectExtent l="0" t="0" r="3175" b="0"/>
            <wp:wrapNone/>
            <wp:docPr id="1835893046" name="รูปภาพ 183589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631" w:rsidRDefault="00012A0B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C6B7CC" wp14:editId="2B85FBEE">
                <wp:simplePos x="0" y="0"/>
                <wp:positionH relativeFrom="column">
                  <wp:posOffset>4066309</wp:posOffset>
                </wp:positionH>
                <wp:positionV relativeFrom="paragraph">
                  <wp:posOffset>6927</wp:posOffset>
                </wp:positionV>
                <wp:extent cx="2119342" cy="339436"/>
                <wp:effectExtent l="0" t="0" r="14605" b="2286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A0B" w:rsidRDefault="00012A0B" w:rsidP="00012A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7CC" id="สี่เหลี่ยมผืนผ้า: มุมมน 8" o:spid="_x0000_s1029" style="position:absolute;margin-left:320.2pt;margin-top:.55pt;width:166.9pt;height:2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12A0B" w:rsidRDefault="00012A0B" w:rsidP="00012A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  <w:bookmarkStart w:id="2" w:name="_GoBack"/>
      <w:bookmarkEnd w:id="2"/>
    </w:p>
    <w:bookmarkEnd w:id="1"/>
    <w:p w:rsidR="00894E06" w:rsidRDefault="00894E06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4995"/>
        <w:gridCol w:w="3253"/>
      </w:tblGrid>
      <w:tr w:rsidR="0018453F" w:rsidRPr="00DA6B2D" w:rsidTr="0058703A">
        <w:trPr>
          <w:trHeight w:val="337"/>
        </w:trPr>
        <w:tc>
          <w:tcPr>
            <w:tcW w:w="959" w:type="dxa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783BEA" w:rsidRPr="00DA6B2D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18453F" w:rsidRPr="00DA6B2D" w:rsidTr="0058703A">
        <w:trPr>
          <w:trHeight w:val="2822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แยกขึ้นอำเภอ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83BEA" w:rsidRPr="00DA6B2D" w:rsidRDefault="0047273E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8675B41" wp14:editId="5A129250">
                  <wp:extent cx="1325245" cy="1550504"/>
                  <wp:effectExtent l="0" t="0" r="8255" b="0"/>
                  <wp:docPr id="1835893049" name="รูปภาพ 183589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2" cy="15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3F" w:rsidRPr="00DA6B2D" w:rsidTr="0018453F">
        <w:trPr>
          <w:trHeight w:val="3070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783BEA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หน้าที่พักสายตรวจเอราวัณ</w:t>
            </w:r>
          </w:p>
        </w:tc>
        <w:tc>
          <w:tcPr>
            <w:tcW w:w="3192" w:type="dxa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47FD3D" wp14:editId="7A981F06">
                  <wp:extent cx="1864952" cy="1414945"/>
                  <wp:effectExtent l="0" t="0" r="2540" b="0"/>
                  <wp:docPr id="1835893050" name="รูปภาพ 183589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90" cy="143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3F" w:rsidRPr="00DA6B2D" w:rsidTr="0058703A">
        <w:trPr>
          <w:trHeight w:val="3677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783BEA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หน้าที่พักสายตรวจเอราวัณ</w:t>
            </w:r>
          </w:p>
        </w:tc>
        <w:tc>
          <w:tcPr>
            <w:tcW w:w="3192" w:type="dxa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F5218" wp14:editId="25C8B6A4">
                  <wp:extent cx="1928610" cy="1534160"/>
                  <wp:effectExtent l="0" t="0" r="0" b="8890"/>
                  <wp:docPr id="1835893051" name="รูปภาพ 183589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49" cy="155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BEA" w:rsidRDefault="00783BEA" w:rsidP="00783BEA">
      <w:pPr>
        <w:rPr>
          <w:rFonts w:ascii="TH SarabunIT๙" w:hAnsi="TH SarabunIT๙" w:cs="TH SarabunIT๙"/>
        </w:rPr>
      </w:pPr>
    </w:p>
    <w:p w:rsidR="00783BEA" w:rsidRDefault="00783BEA" w:rsidP="00783BEA">
      <w:pPr>
        <w:rPr>
          <w:rFonts w:ascii="TH SarabunIT๙" w:hAnsi="TH SarabunIT๙" w:cs="TH SarabunIT๙"/>
        </w:rPr>
      </w:pPr>
    </w:p>
    <w:p w:rsidR="00377FD9" w:rsidRDefault="00377FD9" w:rsidP="00783BEA">
      <w:pPr>
        <w:rPr>
          <w:rFonts w:ascii="TH SarabunIT๙" w:hAnsi="TH SarabunIT๙" w:cs="TH SarabunIT๙"/>
          <w:cs/>
        </w:rPr>
      </w:pPr>
    </w:p>
    <w:p w:rsidR="00783BEA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pPr w:leftFromText="180" w:rightFromText="180" w:vertAnchor="page" w:horzAnchor="margin" w:tblpX="-176" w:tblpY="3096"/>
        <w:tblW w:w="0" w:type="auto"/>
        <w:tblLook w:val="04A0" w:firstRow="1" w:lastRow="0" w:firstColumn="1" w:lastColumn="0" w:noHBand="0" w:noVBand="1"/>
      </w:tblPr>
      <w:tblGrid>
        <w:gridCol w:w="917"/>
        <w:gridCol w:w="4716"/>
        <w:gridCol w:w="3549"/>
      </w:tblGrid>
      <w:tr w:rsidR="000A7414" w:rsidRPr="00DA6B2D" w:rsidTr="0058703A">
        <w:trPr>
          <w:trHeight w:val="337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184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783BEA" w:rsidRPr="00DA6B2D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0A7414" w:rsidRPr="00DA6B2D" w:rsidTr="0058703A">
        <w:trPr>
          <w:trHeight w:val="2822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ชุมชนน้ำตกนอก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F9E7577" wp14:editId="4C8991CE">
                  <wp:extent cx="1757377" cy="1315499"/>
                  <wp:effectExtent l="0" t="0" r="0" b="0"/>
                  <wp:docPr id="1835893052" name="รูปภาพ 183589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1" cy="132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14" w:rsidRPr="00DA6B2D" w:rsidTr="0058703A">
        <w:trPr>
          <w:trHeight w:val="3393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ตลาดสดเทศบาลเอราวัณ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138815" wp14:editId="64B08AA1">
                  <wp:extent cx="2116779" cy="1606412"/>
                  <wp:effectExtent l="0" t="0" r="0" b="0"/>
                  <wp:docPr id="1835893053" name="รูปภาพ 183589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09" cy="164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14" w:rsidRPr="00DA6B2D" w:rsidTr="0058703A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สภาพการจราจร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ชุมชนน้ำตกนอก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83BEA" w:rsidRPr="00DA6B2D" w:rsidRDefault="000A7414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93718" wp14:editId="23EEFBF5">
                  <wp:extent cx="2039345" cy="1520356"/>
                  <wp:effectExtent l="0" t="0" r="0" b="381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82" cy="153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3F" w:rsidTr="0058703A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783BEA" w:rsidRPr="00D246EF" w:rsidRDefault="00783BEA" w:rsidP="0058703A"/>
        </w:tc>
      </w:tr>
    </w:tbl>
    <w:p w:rsidR="00783BEA" w:rsidRDefault="00783BEA" w:rsidP="00783BEA">
      <w:pPr>
        <w:rPr>
          <w:rFonts w:ascii="TH SarabunIT๙" w:hAnsi="TH SarabunIT๙" w:cs="TH SarabunIT๙"/>
        </w:rPr>
      </w:pPr>
    </w:p>
    <w:p w:rsidR="000A7414" w:rsidRDefault="000A7414" w:rsidP="00783BEA">
      <w:pPr>
        <w:rPr>
          <w:rFonts w:ascii="TH SarabunIT๙" w:hAnsi="TH SarabunIT๙" w:cs="TH SarabunIT๙"/>
        </w:rPr>
      </w:pPr>
    </w:p>
    <w:p w:rsidR="000A7414" w:rsidRDefault="000A7414" w:rsidP="00783BEA">
      <w:pPr>
        <w:rPr>
          <w:rFonts w:ascii="TH SarabunIT๙" w:hAnsi="TH SarabunIT๙" w:cs="TH SarabunIT๙"/>
        </w:rPr>
      </w:pP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783BEA" w:rsidRPr="00DA6B2D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43"/>
        <w:gridCol w:w="5149"/>
        <w:gridCol w:w="3486"/>
      </w:tblGrid>
      <w:tr w:rsidR="000A7414" w:rsidRPr="00DA6B2D" w:rsidTr="0058703A">
        <w:trPr>
          <w:trHeight w:val="337"/>
        </w:trPr>
        <w:tc>
          <w:tcPr>
            <w:tcW w:w="959" w:type="dxa"/>
          </w:tcPr>
          <w:p w:rsidR="00783BEA" w:rsidRPr="00DA6B2D" w:rsidRDefault="0018453F" w:rsidP="00983AC6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0A7414" w:rsidRPr="00DA6B2D" w:rsidTr="0058703A">
        <w:trPr>
          <w:trHeight w:val="2822"/>
        </w:trPr>
        <w:tc>
          <w:tcPr>
            <w:tcW w:w="959" w:type="dxa"/>
          </w:tcPr>
          <w:p w:rsidR="00783BEA" w:rsidRPr="00DA6B2D" w:rsidRDefault="00783BEA" w:rsidP="00983AC6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สภาพการจราจร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ชุมชนน้ำตกนอก</w:t>
            </w:r>
          </w:p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783BEA" w:rsidRPr="00DA6B2D" w:rsidRDefault="000A7414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57481E" wp14:editId="0DEAF427">
                  <wp:extent cx="1938164" cy="1450671"/>
                  <wp:effectExtent l="0" t="0" r="508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90" cy="146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14" w:rsidRPr="00DA6B2D" w:rsidTr="0058703A">
        <w:trPr>
          <w:trHeight w:val="2597"/>
        </w:trPr>
        <w:tc>
          <w:tcPr>
            <w:tcW w:w="959" w:type="dxa"/>
          </w:tcPr>
          <w:p w:rsidR="00783BEA" w:rsidRPr="00DA6B2D" w:rsidRDefault="00783BEA" w:rsidP="00983AC6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สภาพการจราจร </w:t>
            </w:r>
            <w:r w:rsidR="000A7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หน้าที่พักสายตรวจเอราวัณ</w:t>
            </w:r>
          </w:p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783BEA" w:rsidRPr="00DA6B2D" w:rsidRDefault="000A7414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57E089" wp14:editId="27EB7601">
                  <wp:extent cx="1983512" cy="1497992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35" cy="15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14" w:rsidRPr="00DA6B2D" w:rsidTr="0058703A">
        <w:trPr>
          <w:trHeight w:val="2476"/>
        </w:trPr>
        <w:tc>
          <w:tcPr>
            <w:tcW w:w="959" w:type="dxa"/>
          </w:tcPr>
          <w:p w:rsidR="00783BEA" w:rsidRPr="00DA6B2D" w:rsidRDefault="00783BEA" w:rsidP="00983AC6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ชุมชนน้ำตกนอก</w:t>
            </w:r>
          </w:p>
          <w:p w:rsidR="00783BEA" w:rsidRPr="00DA6B2D" w:rsidRDefault="00783BEA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783BEA" w:rsidRPr="00DA6B2D" w:rsidRDefault="0018453F" w:rsidP="0058703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DC343D" wp14:editId="3598F14E">
                  <wp:extent cx="2003729" cy="1528083"/>
                  <wp:effectExtent l="0" t="0" r="0" b="0"/>
                  <wp:docPr id="1835893055" name="รูปภาพ 183589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56" cy="154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14" w:rsidRPr="00DA6B2D" w:rsidTr="0058703A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783BEA" w:rsidRPr="00DA6B2D" w:rsidRDefault="00783BEA" w:rsidP="00983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18453F" w:rsidRPr="00DA6B2D" w:rsidRDefault="0018453F" w:rsidP="001845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 บริเว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ตท.เอราวัณ</w:t>
            </w:r>
          </w:p>
          <w:p w:rsidR="00783BEA" w:rsidRPr="00DA6B2D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  <w:shd w:val="clear" w:color="auto" w:fill="auto"/>
          </w:tcPr>
          <w:p w:rsidR="00783BEA" w:rsidRPr="00DA6B2D" w:rsidRDefault="0018453F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14BE3" wp14:editId="4FAD3312">
                  <wp:extent cx="2073849" cy="1555612"/>
                  <wp:effectExtent l="0" t="0" r="3175" b="6985"/>
                  <wp:docPr id="1835893054" name="รูปภาพ 183589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385" cy="156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BEA" w:rsidRDefault="00783BEA" w:rsidP="000A7414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783BEA" w:rsidRDefault="00783BEA" w:rsidP="00783BE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ผลการจับกุมคดีจราจร</w:t>
      </w:r>
    </w:p>
    <w:p w:rsidR="00783BEA" w:rsidRPr="00AC66E0" w:rsidRDefault="00783BEA" w:rsidP="00783BE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783BEA" w:rsidRPr="00AC66E0" w:rsidRDefault="00783BEA" w:rsidP="00783BE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783BEA" w:rsidRPr="00AC66E0" w:rsidRDefault="00783BEA" w:rsidP="00783BE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ประจำเดือน ตุลาคม ตั้งแต่วันที่ 1 - 31 ต.ค. 2566</w:t>
      </w:r>
    </w:p>
    <w:p w:rsidR="00783BEA" w:rsidRDefault="00783BEA" w:rsidP="00783BEA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581"/>
      </w:tblGrid>
      <w:tr w:rsidR="00783BEA" w:rsidTr="0058703A"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83BEA" w:rsidTr="0058703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783BEA" w:rsidRDefault="00783BEA" w:rsidP="00587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BEA" w:rsidTr="0058703A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783BEA" w:rsidRDefault="00783BEA" w:rsidP="005870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:rsidR="00783BEA" w:rsidRDefault="00783BEA" w:rsidP="00783BEA">
      <w:pPr>
        <w:rPr>
          <w:rFonts w:ascii="TH SarabunIT๙" w:hAnsi="TH SarabunIT๙" w:cs="TH SarabunIT๙"/>
          <w:sz w:val="32"/>
          <w:szCs w:val="32"/>
        </w:rPr>
      </w:pPr>
    </w:p>
    <w:p w:rsidR="00783BEA" w:rsidRDefault="00783BEA" w:rsidP="00783B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4559"/>
      </w:tblGrid>
      <w:tr w:rsidR="00783BEA" w:rsidTr="0058703A"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783BEA" w:rsidTr="0058703A">
        <w:tc>
          <w:tcPr>
            <w:tcW w:w="4788" w:type="dxa"/>
          </w:tcPr>
          <w:p w:rsidR="00783BEA" w:rsidRDefault="00783BEA" w:rsidP="0058703A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783BEA" w:rsidRDefault="00783BEA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783BEA" w:rsidRPr="00AC66E0" w:rsidRDefault="00783BEA" w:rsidP="00783BEA">
      <w:pPr>
        <w:rPr>
          <w:rFonts w:ascii="TH SarabunIT๙" w:hAnsi="TH SarabunIT๙" w:cs="TH SarabunIT๙"/>
          <w:sz w:val="32"/>
          <w:szCs w:val="32"/>
          <w:cs/>
        </w:rPr>
      </w:pPr>
    </w:p>
    <w:p w:rsidR="00FD63CB" w:rsidRDefault="00FD63CB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Pr="00AC66E0" w:rsidRDefault="009A5908" w:rsidP="00FD63CB">
      <w:pPr>
        <w:rPr>
          <w:rFonts w:ascii="TH SarabunIT๙" w:hAnsi="TH SarabunIT๙" w:cs="TH SarabunIT๙"/>
          <w:sz w:val="32"/>
          <w:szCs w:val="32"/>
          <w:cs/>
        </w:rPr>
      </w:pPr>
    </w:p>
    <w:p w:rsidR="00894E06" w:rsidRDefault="00894E06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F6AFF" w:rsidRDefault="000F6AFF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B7274" w:rsidRPr="00DE6489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5568" w:rsidRPr="00DE6489" w:rsidRDefault="00012A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C6B7CC" wp14:editId="2B85FBEE">
                <wp:simplePos x="0" y="0"/>
                <wp:positionH relativeFrom="column">
                  <wp:posOffset>4225636</wp:posOffset>
                </wp:positionH>
                <wp:positionV relativeFrom="paragraph">
                  <wp:posOffset>-62345</wp:posOffset>
                </wp:positionV>
                <wp:extent cx="2119342" cy="339436"/>
                <wp:effectExtent l="0" t="0" r="14605" b="2286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A0B" w:rsidRDefault="00012A0B" w:rsidP="00012A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7CC" id="สี่เหลี่ยมผืนผ้า: มุมมน 9" o:spid="_x0000_s1030" style="position:absolute;margin-left:332.75pt;margin-top:-4.9pt;width:166.9pt;height:2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12A0B" w:rsidRDefault="00012A0B" w:rsidP="00012A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 ประชุมบริหารราชการประจำเดือน ตุลาคม ๒๕๖๖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วันอังคารที่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๓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ตุลาคม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>.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:rsidR="00783BEA" w:rsidRPr="00E17C72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พ.ต.อ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ตติพันธ์  เสนาอุดร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กก.สภ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ศรีสวัสดิ์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ชุมข้าราชการตำรวจ สภ.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ศรีสวัสดิ์</w:t>
      </w:r>
      <w:r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ชี้แจงแนวทางการปฏิบัติงานตามแนวทางการบริหารราชการสำนักงานตำรวจแห่งชาติ ประจำปี ๒๕๖๗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รุปผลการปฏิบัติในงานในเดือ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ันยายน</w:t>
      </w:r>
      <w:r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๒๕๖๖</w:t>
      </w:r>
      <w:r w:rsidRPr="00E17C7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กำชับการออกตรวจตามจุดเสี่ยงจุดล่อแหล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่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างๆ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ในพื้นที่รับผิดชอบเพื่อป้องกันความผิดที่กระทำกับทรัพย์สินของประชาชน กำชับการดำเนินโครงการ</w:t>
      </w:r>
      <w:proofErr w:type="spellStart"/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ตามคำสั่งของผู้บังคับบัญชาหน่วยเหนือ</w:t>
      </w:r>
    </w:p>
    <w:p w:rsidR="00783BEA" w:rsidRPr="00E17C72" w:rsidRDefault="00783BEA" w:rsidP="00783BEA">
      <w:pPr>
        <w:rPr>
          <w:sz w:val="32"/>
          <w:szCs w:val="32"/>
        </w:rPr>
      </w:pPr>
    </w:p>
    <w:p w:rsidR="00783BEA" w:rsidRDefault="000A7414" w:rsidP="000A7414">
      <w:pPr>
        <w:jc w:val="center"/>
        <w:sectPr w:rsidR="00783BEA" w:rsidSect="00277457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C2C3D2C" wp14:editId="6CE2301F">
            <wp:extent cx="4892681" cy="3666849"/>
            <wp:effectExtent l="0" t="0" r="317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51" cy="36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:rsidR="00783BEA" w:rsidRPr="00E17C72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</w:t>
      </w:r>
      <w:r>
        <w:rPr>
          <w:rStyle w:val="ac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ศรีสวัสดิ์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783BEA" w:rsidRDefault="00742D67" w:rsidP="00783BEA">
      <w:pPr>
        <w:sectPr w:rsidR="00783BEA" w:rsidSect="005870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4AAD5A5" wp14:editId="0B8AD3C6">
            <wp:simplePos x="0" y="0"/>
            <wp:positionH relativeFrom="margin">
              <wp:align>right</wp:align>
            </wp:positionH>
            <wp:positionV relativeFrom="paragraph">
              <wp:posOffset>3452634</wp:posOffset>
            </wp:positionV>
            <wp:extent cx="5731510" cy="3224530"/>
            <wp:effectExtent l="0" t="0" r="254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14">
        <w:rPr>
          <w:noProof/>
        </w:rPr>
        <w:drawing>
          <wp:anchor distT="0" distB="0" distL="114300" distR="114300" simplePos="0" relativeHeight="251866112" behindDoc="0" locked="0" layoutInCell="1" allowOverlap="1" wp14:anchorId="2FD0AA52" wp14:editId="18426695">
            <wp:simplePos x="0" y="0"/>
            <wp:positionH relativeFrom="column">
              <wp:posOffset>0</wp:posOffset>
            </wp:positionH>
            <wp:positionV relativeFrom="paragraph">
              <wp:posOffset>2706</wp:posOffset>
            </wp:positionV>
            <wp:extent cx="5731510" cy="3224530"/>
            <wp:effectExtent l="0" t="0" r="254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14">
        <w:rPr>
          <w:noProof/>
        </w:rPr>
        <w:t xml:space="preserve"> </w:t>
      </w:r>
    </w:p>
    <w:p w:rsidR="00752EE5" w:rsidRPr="00DE6489" w:rsidRDefault="00752EE5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๔. กิจกรรม </w:t>
      </w:r>
      <w:r>
        <w:rPr>
          <w:rFonts w:ascii="TH Sarabun New" w:hAnsi="TH Sarabun New" w:cs="TH Sarabun New"/>
          <w:b/>
          <w:bCs/>
          <w:sz w:val="40"/>
          <w:szCs w:val="40"/>
        </w:rPr>
        <w:t>“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ันตำรวจ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”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ระจำปี ๒๕๖๖</w:t>
      </w:r>
    </w:p>
    <w:p w:rsidR="00783BEA" w:rsidRPr="00742D67" w:rsidRDefault="00783BEA" w:rsidP="00783BEA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๑๗ ตุลาคม ๒๕๖๖ 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วลา ๐๘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</w:rPr>
        <w:t>.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๐๐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 พ.ต.อ.</w:t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ิตติพันธ์  เสนาอุดร</w:t>
      </w:r>
      <w:r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ผกก.สภ.ศรีสวัสดิ์ นำข้าราชการตำรวจในสังกัดทุกนาย </w:t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ล่าวคำสัตย์ปฏิญาณตน อ่านสาร “พล.ต.อ.ต่อศักดิ์ สุขวิมล ผบ.ตร. เนื่องในวันตำรวจ ประจำปี ๒๕๖๖</w:t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”  </w:t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และร่วม</w:t>
      </w:r>
      <w:r w:rsidR="00983AC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วายภัตตาหารแด่พระสงฆ์</w:t>
      </w:r>
      <w:r w:rsidR="00742D67" w:rsidRPr="00742D6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</w:p>
    <w:p w:rsidR="00783BEA" w:rsidRDefault="00742D67" w:rsidP="00783BEA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1C5E59B7" wp14:editId="4075620B">
            <wp:simplePos x="0" y="0"/>
            <wp:positionH relativeFrom="column">
              <wp:posOffset>479756</wp:posOffset>
            </wp:positionH>
            <wp:positionV relativeFrom="paragraph">
              <wp:posOffset>228020</wp:posOffset>
            </wp:positionV>
            <wp:extent cx="2400000" cy="1800000"/>
            <wp:effectExtent l="0" t="0" r="635" b="0"/>
            <wp:wrapNone/>
            <wp:docPr id="83" name="รูปภาพ 82">
              <a:extLst xmlns:a="http://schemas.openxmlformats.org/drawingml/2006/main">
                <a:ext uri="{FF2B5EF4-FFF2-40B4-BE49-F238E27FC236}">
                  <a16:creationId xmlns:a16="http://schemas.microsoft.com/office/drawing/2014/main" id="{8F5A51BB-78FC-4614-AE49-19C8A9847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2">
                      <a:extLst>
                        <a:ext uri="{FF2B5EF4-FFF2-40B4-BE49-F238E27FC236}">
                          <a16:creationId xmlns:a16="http://schemas.microsoft.com/office/drawing/2014/main" id="{8F5A51BB-78FC-4614-AE49-19C8A9847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3BCE4A0E" wp14:editId="592C0235">
            <wp:simplePos x="0" y="0"/>
            <wp:positionH relativeFrom="column">
              <wp:posOffset>3312105</wp:posOffset>
            </wp:positionH>
            <wp:positionV relativeFrom="paragraph">
              <wp:posOffset>178435</wp:posOffset>
            </wp:positionV>
            <wp:extent cx="2400000" cy="1800000"/>
            <wp:effectExtent l="0" t="0" r="635" b="0"/>
            <wp:wrapNone/>
            <wp:docPr id="81" name="รูปภาพ 80">
              <a:extLst xmlns:a="http://schemas.openxmlformats.org/drawingml/2006/main">
                <a:ext uri="{FF2B5EF4-FFF2-40B4-BE49-F238E27FC236}">
                  <a16:creationId xmlns:a16="http://schemas.microsoft.com/office/drawing/2014/main" id="{F6F1FCD0-5F9E-41B4-95EA-A62206481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0">
                      <a:extLst>
                        <a:ext uri="{FF2B5EF4-FFF2-40B4-BE49-F238E27FC236}">
                          <a16:creationId xmlns:a16="http://schemas.microsoft.com/office/drawing/2014/main" id="{F6F1FCD0-5F9E-41B4-95EA-A62206481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BEA" w:rsidRDefault="00783BEA" w:rsidP="00783BEA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3BEA" w:rsidRDefault="00783BEA" w:rsidP="00783BEA">
      <w:p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A28D9" w:rsidRPr="00783BEA" w:rsidRDefault="00742D67" w:rsidP="002A28D9">
      <w:pPr>
        <w:spacing w:after="0" w:line="240" w:lineRule="auto"/>
        <w:ind w:left="94"/>
        <w:rPr>
          <w:rFonts w:ascii="TH SarabunIT๙" w:hAnsi="TH SarabunIT๙"/>
          <w:b/>
          <w:bCs/>
          <w:sz w:val="32"/>
          <w:szCs w:val="32"/>
        </w:rPr>
      </w:pP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0D28095" wp14:editId="04EB1AE3">
            <wp:simplePos x="0" y="0"/>
            <wp:positionH relativeFrom="column">
              <wp:posOffset>3384274</wp:posOffset>
            </wp:positionH>
            <wp:positionV relativeFrom="paragraph">
              <wp:posOffset>1244821</wp:posOffset>
            </wp:positionV>
            <wp:extent cx="2400541" cy="1800000"/>
            <wp:effectExtent l="0" t="0" r="0" b="0"/>
            <wp:wrapNone/>
            <wp:docPr id="77" name="รูปภาพ 76">
              <a:extLst xmlns:a="http://schemas.openxmlformats.org/drawingml/2006/main">
                <a:ext uri="{FF2B5EF4-FFF2-40B4-BE49-F238E27FC236}">
                  <a16:creationId xmlns:a16="http://schemas.microsoft.com/office/drawing/2014/main" id="{D95D3C0D-19CD-4C7F-A109-A6A5B7E39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6">
                      <a:extLst>
                        <a:ext uri="{FF2B5EF4-FFF2-40B4-BE49-F238E27FC236}">
                          <a16:creationId xmlns:a16="http://schemas.microsoft.com/office/drawing/2014/main" id="{D95D3C0D-19CD-4C7F-A109-A6A5B7E39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284C2DF9" wp14:editId="2949FC7A">
            <wp:simplePos x="0" y="0"/>
            <wp:positionH relativeFrom="column">
              <wp:posOffset>3362520</wp:posOffset>
            </wp:positionH>
            <wp:positionV relativeFrom="paragraph">
              <wp:posOffset>3544377</wp:posOffset>
            </wp:positionV>
            <wp:extent cx="2400541" cy="1800000"/>
            <wp:effectExtent l="0" t="0" r="0" b="0"/>
            <wp:wrapNone/>
            <wp:docPr id="75" name="รูปภาพ 74">
              <a:extLst xmlns:a="http://schemas.openxmlformats.org/drawingml/2006/main">
                <a:ext uri="{FF2B5EF4-FFF2-40B4-BE49-F238E27FC236}">
                  <a16:creationId xmlns:a16="http://schemas.microsoft.com/office/drawing/2014/main" id="{CBEC6FB2-2DE9-495E-B1F6-16A5196F2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4">
                      <a:extLst>
                        <a:ext uri="{FF2B5EF4-FFF2-40B4-BE49-F238E27FC236}">
                          <a16:creationId xmlns:a16="http://schemas.microsoft.com/office/drawing/2014/main" id="{CBEC6FB2-2DE9-495E-B1F6-16A5196F2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2255FC41" wp14:editId="4F7E3644">
            <wp:simplePos x="0" y="0"/>
            <wp:positionH relativeFrom="column">
              <wp:posOffset>513108</wp:posOffset>
            </wp:positionH>
            <wp:positionV relativeFrom="paragraph">
              <wp:posOffset>3533333</wp:posOffset>
            </wp:positionV>
            <wp:extent cx="2400541" cy="1800000"/>
            <wp:effectExtent l="0" t="0" r="0" b="0"/>
            <wp:wrapNone/>
            <wp:docPr id="79" name="รูปภาพ 78">
              <a:extLst xmlns:a="http://schemas.openxmlformats.org/drawingml/2006/main">
                <a:ext uri="{FF2B5EF4-FFF2-40B4-BE49-F238E27FC236}">
                  <a16:creationId xmlns:a16="http://schemas.microsoft.com/office/drawing/2014/main" id="{5C61BD0D-DC21-423C-AD29-C72FE9A31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8">
                      <a:extLst>
                        <a:ext uri="{FF2B5EF4-FFF2-40B4-BE49-F238E27FC236}">
                          <a16:creationId xmlns:a16="http://schemas.microsoft.com/office/drawing/2014/main" id="{5C61BD0D-DC21-423C-AD29-C72FE9A31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D6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145CE555" wp14:editId="4DE5F149">
            <wp:simplePos x="0" y="0"/>
            <wp:positionH relativeFrom="column">
              <wp:posOffset>494196</wp:posOffset>
            </wp:positionH>
            <wp:positionV relativeFrom="paragraph">
              <wp:posOffset>1247665</wp:posOffset>
            </wp:positionV>
            <wp:extent cx="2400541" cy="1800000"/>
            <wp:effectExtent l="0" t="0" r="0" b="0"/>
            <wp:wrapNone/>
            <wp:docPr id="73" name="รูปภาพ 72">
              <a:extLst xmlns:a="http://schemas.openxmlformats.org/drawingml/2006/main">
                <a:ext uri="{FF2B5EF4-FFF2-40B4-BE49-F238E27FC236}">
                  <a16:creationId xmlns:a16="http://schemas.microsoft.com/office/drawing/2014/main" id="{B3B8E81A-711C-49C0-9344-DD9518D4D9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2">
                      <a:extLst>
                        <a:ext uri="{FF2B5EF4-FFF2-40B4-BE49-F238E27FC236}">
                          <a16:creationId xmlns:a16="http://schemas.microsoft.com/office/drawing/2014/main" id="{B3B8E81A-711C-49C0-9344-DD9518D4D9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28D9" w:rsidRPr="00783BEA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5C" w:rsidRDefault="00FD0A5C" w:rsidP="00D23277">
      <w:pPr>
        <w:spacing w:after="0" w:line="240" w:lineRule="auto"/>
      </w:pPr>
      <w:r>
        <w:separator/>
      </w:r>
    </w:p>
  </w:endnote>
  <w:endnote w:type="continuationSeparator" w:id="0">
    <w:p w:rsidR="00FD0A5C" w:rsidRDefault="00FD0A5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5C" w:rsidRDefault="00FD0A5C" w:rsidP="00D23277">
      <w:pPr>
        <w:spacing w:after="0" w:line="240" w:lineRule="auto"/>
      </w:pPr>
      <w:r>
        <w:separator/>
      </w:r>
    </w:p>
  </w:footnote>
  <w:footnote w:type="continuationSeparator" w:id="0">
    <w:p w:rsidR="00FD0A5C" w:rsidRDefault="00FD0A5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834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12A0B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A7414"/>
    <w:rsid w:val="000B3A4F"/>
    <w:rsid w:val="000C4D63"/>
    <w:rsid w:val="000C64E6"/>
    <w:rsid w:val="000C747A"/>
    <w:rsid w:val="000E2E6C"/>
    <w:rsid w:val="000F3498"/>
    <w:rsid w:val="000F6AFF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8453F"/>
    <w:rsid w:val="001A1440"/>
    <w:rsid w:val="001A5D1E"/>
    <w:rsid w:val="001B000B"/>
    <w:rsid w:val="001B400F"/>
    <w:rsid w:val="001B47B5"/>
    <w:rsid w:val="001C0F4A"/>
    <w:rsid w:val="001C2249"/>
    <w:rsid w:val="001D3618"/>
    <w:rsid w:val="001E12FD"/>
    <w:rsid w:val="001E3A16"/>
    <w:rsid w:val="001E7F19"/>
    <w:rsid w:val="001F1E14"/>
    <w:rsid w:val="001F3E27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77457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5882"/>
    <w:rsid w:val="002B5B2C"/>
    <w:rsid w:val="002B7CCD"/>
    <w:rsid w:val="002C2B8B"/>
    <w:rsid w:val="002D0AE4"/>
    <w:rsid w:val="002D4F6B"/>
    <w:rsid w:val="002F2134"/>
    <w:rsid w:val="002F746A"/>
    <w:rsid w:val="00304E7A"/>
    <w:rsid w:val="003068DF"/>
    <w:rsid w:val="003159A1"/>
    <w:rsid w:val="003169A9"/>
    <w:rsid w:val="0032002D"/>
    <w:rsid w:val="00321CAC"/>
    <w:rsid w:val="003226C2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77FD9"/>
    <w:rsid w:val="00386DD5"/>
    <w:rsid w:val="0038792E"/>
    <w:rsid w:val="00391731"/>
    <w:rsid w:val="0039250A"/>
    <w:rsid w:val="00397FC7"/>
    <w:rsid w:val="003A46AC"/>
    <w:rsid w:val="003A475B"/>
    <w:rsid w:val="003B1CED"/>
    <w:rsid w:val="003B72D6"/>
    <w:rsid w:val="003D07BC"/>
    <w:rsid w:val="003D457B"/>
    <w:rsid w:val="003D4AC7"/>
    <w:rsid w:val="003D672B"/>
    <w:rsid w:val="003E3A9A"/>
    <w:rsid w:val="003E4248"/>
    <w:rsid w:val="003E5EE0"/>
    <w:rsid w:val="003F00C7"/>
    <w:rsid w:val="003F71CD"/>
    <w:rsid w:val="00402CDE"/>
    <w:rsid w:val="00405C0F"/>
    <w:rsid w:val="00406BA0"/>
    <w:rsid w:val="00413741"/>
    <w:rsid w:val="00420768"/>
    <w:rsid w:val="00423BFA"/>
    <w:rsid w:val="00426B53"/>
    <w:rsid w:val="0043224F"/>
    <w:rsid w:val="00437A2C"/>
    <w:rsid w:val="00446015"/>
    <w:rsid w:val="0045389B"/>
    <w:rsid w:val="00456173"/>
    <w:rsid w:val="00461595"/>
    <w:rsid w:val="0047273E"/>
    <w:rsid w:val="0047774C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3559"/>
    <w:rsid w:val="00564AF6"/>
    <w:rsid w:val="00572E36"/>
    <w:rsid w:val="00582B41"/>
    <w:rsid w:val="00584471"/>
    <w:rsid w:val="0058553A"/>
    <w:rsid w:val="0058703A"/>
    <w:rsid w:val="00587F52"/>
    <w:rsid w:val="00594F6A"/>
    <w:rsid w:val="00596759"/>
    <w:rsid w:val="00597C93"/>
    <w:rsid w:val="005A4DA6"/>
    <w:rsid w:val="005A6130"/>
    <w:rsid w:val="005B42DD"/>
    <w:rsid w:val="005B5101"/>
    <w:rsid w:val="005B5713"/>
    <w:rsid w:val="005C28AD"/>
    <w:rsid w:val="005C6795"/>
    <w:rsid w:val="005C7FE4"/>
    <w:rsid w:val="005D1F27"/>
    <w:rsid w:val="005E1C5B"/>
    <w:rsid w:val="005E5222"/>
    <w:rsid w:val="005E77C4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2C06"/>
    <w:rsid w:val="007256D9"/>
    <w:rsid w:val="0073047A"/>
    <w:rsid w:val="00731383"/>
    <w:rsid w:val="00742D67"/>
    <w:rsid w:val="00742F54"/>
    <w:rsid w:val="00746D47"/>
    <w:rsid w:val="00752EE5"/>
    <w:rsid w:val="0075404D"/>
    <w:rsid w:val="00757686"/>
    <w:rsid w:val="00760702"/>
    <w:rsid w:val="00770C2E"/>
    <w:rsid w:val="00772ECD"/>
    <w:rsid w:val="00781A92"/>
    <w:rsid w:val="00783BEA"/>
    <w:rsid w:val="00786DEE"/>
    <w:rsid w:val="007968EF"/>
    <w:rsid w:val="007A6AD8"/>
    <w:rsid w:val="007B718F"/>
    <w:rsid w:val="007D1B2D"/>
    <w:rsid w:val="007D266C"/>
    <w:rsid w:val="007D784D"/>
    <w:rsid w:val="007E3698"/>
    <w:rsid w:val="007F0115"/>
    <w:rsid w:val="007F4A51"/>
    <w:rsid w:val="007F5E48"/>
    <w:rsid w:val="007F7C3C"/>
    <w:rsid w:val="00806631"/>
    <w:rsid w:val="008135AB"/>
    <w:rsid w:val="00813DAF"/>
    <w:rsid w:val="008147E5"/>
    <w:rsid w:val="00820E39"/>
    <w:rsid w:val="00840A40"/>
    <w:rsid w:val="008422D8"/>
    <w:rsid w:val="008445FD"/>
    <w:rsid w:val="00852C93"/>
    <w:rsid w:val="00853A93"/>
    <w:rsid w:val="008613C3"/>
    <w:rsid w:val="00870C8A"/>
    <w:rsid w:val="00872542"/>
    <w:rsid w:val="008942D4"/>
    <w:rsid w:val="00894E06"/>
    <w:rsid w:val="00894FD5"/>
    <w:rsid w:val="0089791A"/>
    <w:rsid w:val="008A40EB"/>
    <w:rsid w:val="008B729B"/>
    <w:rsid w:val="008C404F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1626"/>
    <w:rsid w:val="009261EC"/>
    <w:rsid w:val="0093061B"/>
    <w:rsid w:val="009419B4"/>
    <w:rsid w:val="00943573"/>
    <w:rsid w:val="00955EA4"/>
    <w:rsid w:val="0096043B"/>
    <w:rsid w:val="00962ED2"/>
    <w:rsid w:val="00977982"/>
    <w:rsid w:val="00983AC6"/>
    <w:rsid w:val="009848F9"/>
    <w:rsid w:val="00991D8E"/>
    <w:rsid w:val="009A269A"/>
    <w:rsid w:val="009A5908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458B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2D57"/>
    <w:rsid w:val="00AA4D35"/>
    <w:rsid w:val="00AB179F"/>
    <w:rsid w:val="00AB294A"/>
    <w:rsid w:val="00AC00E6"/>
    <w:rsid w:val="00AC22A4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4FB7"/>
    <w:rsid w:val="00B604E4"/>
    <w:rsid w:val="00B610D6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3882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1DA5"/>
    <w:rsid w:val="00C82B6E"/>
    <w:rsid w:val="00C92853"/>
    <w:rsid w:val="00CA1228"/>
    <w:rsid w:val="00CA1AFE"/>
    <w:rsid w:val="00CB1A21"/>
    <w:rsid w:val="00CB27F9"/>
    <w:rsid w:val="00CB57E3"/>
    <w:rsid w:val="00CC1BF0"/>
    <w:rsid w:val="00CC5302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36D24"/>
    <w:rsid w:val="00D5372C"/>
    <w:rsid w:val="00D53CCD"/>
    <w:rsid w:val="00D53D04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E6489"/>
    <w:rsid w:val="00DE65F6"/>
    <w:rsid w:val="00DF3FA0"/>
    <w:rsid w:val="00DF6890"/>
    <w:rsid w:val="00DF7B44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4855"/>
    <w:rsid w:val="00E6603E"/>
    <w:rsid w:val="00E72EAB"/>
    <w:rsid w:val="00E75815"/>
    <w:rsid w:val="00E75F20"/>
    <w:rsid w:val="00E911ED"/>
    <w:rsid w:val="00E91BE3"/>
    <w:rsid w:val="00E963F6"/>
    <w:rsid w:val="00E970A4"/>
    <w:rsid w:val="00EA3F29"/>
    <w:rsid w:val="00EB2E24"/>
    <w:rsid w:val="00EB331B"/>
    <w:rsid w:val="00EB4194"/>
    <w:rsid w:val="00EB4A90"/>
    <w:rsid w:val="00EB4B46"/>
    <w:rsid w:val="00EB55B2"/>
    <w:rsid w:val="00EB59E8"/>
    <w:rsid w:val="00EC0386"/>
    <w:rsid w:val="00EC53EA"/>
    <w:rsid w:val="00EC73EB"/>
    <w:rsid w:val="00ED014B"/>
    <w:rsid w:val="00ED093F"/>
    <w:rsid w:val="00ED1E44"/>
    <w:rsid w:val="00EE251A"/>
    <w:rsid w:val="00EE6B89"/>
    <w:rsid w:val="00EF0E6F"/>
    <w:rsid w:val="00EF6464"/>
    <w:rsid w:val="00F01F6D"/>
    <w:rsid w:val="00F0429D"/>
    <w:rsid w:val="00F11572"/>
    <w:rsid w:val="00F13644"/>
    <w:rsid w:val="00F17582"/>
    <w:rsid w:val="00F21BF1"/>
    <w:rsid w:val="00F25E5C"/>
    <w:rsid w:val="00F27A6C"/>
    <w:rsid w:val="00F30DD6"/>
    <w:rsid w:val="00F42AE6"/>
    <w:rsid w:val="00F4799A"/>
    <w:rsid w:val="00F50B4A"/>
    <w:rsid w:val="00F54254"/>
    <w:rsid w:val="00F6009F"/>
    <w:rsid w:val="00F66B2E"/>
    <w:rsid w:val="00F72C4A"/>
    <w:rsid w:val="00F7517D"/>
    <w:rsid w:val="00F827C9"/>
    <w:rsid w:val="00F83D74"/>
    <w:rsid w:val="00F9609E"/>
    <w:rsid w:val="00FA4474"/>
    <w:rsid w:val="00FC07F3"/>
    <w:rsid w:val="00FC77ED"/>
    <w:rsid w:val="00FC7A3D"/>
    <w:rsid w:val="00FD0A5C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6A6C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EF0E6F"/>
    <w:pPr>
      <w:keepNext/>
      <w:spacing w:after="0" w:line="240" w:lineRule="auto"/>
      <w:jc w:val="thaiDistribute"/>
      <w:outlineLvl w:val="4"/>
    </w:pPr>
    <w:rPr>
      <w:rFonts w:ascii="TH Sarabun New" w:hAnsi="TH Sarabun New" w:cs="TH Sarabun New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5"/>
    </w:pPr>
    <w:rPr>
      <w:rFonts w:ascii="TH SarabunIT๙" w:hAnsi="TH SarabunIT๙" w:cs="TH SarabunIT๙"/>
      <w:sz w:val="26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6"/>
    </w:pPr>
    <w:rPr>
      <w:rFonts w:ascii="TH SarabunIT๙" w:hAnsi="TH SarabunIT๙" w:cs="TH SarabunIT๙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7"/>
    </w:pPr>
    <w:rPr>
      <w:rFonts w:ascii="TH SarabunIT๙" w:hAnsi="TH SarabunIT๙" w:cs="TH SarabunIT๙"/>
      <w:b/>
      <w:bCs/>
      <w:sz w:val="26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EF0E6F"/>
    <w:pPr>
      <w:keepNext/>
      <w:spacing w:after="0" w:line="240" w:lineRule="auto"/>
      <w:outlineLvl w:val="8"/>
    </w:pPr>
    <w:rPr>
      <w:rFonts w:ascii="TH SarabunIT๙" w:hAnsi="TH SarabunIT๙" w:cs="TH SarabunIT๙"/>
      <w:b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semiHidden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83BEA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EF0E6F"/>
    <w:rPr>
      <w:rFonts w:ascii="TH Sarabun New" w:hAnsi="TH Sarabun New" w:cs="TH Sarabun New"/>
      <w:kern w:val="0"/>
      <w:sz w:val="28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rsid w:val="00EF0E6F"/>
    <w:rPr>
      <w:rFonts w:ascii="TH SarabunIT๙" w:hAnsi="TH SarabunIT๙" w:cs="TH SarabunIT๙"/>
      <w:kern w:val="0"/>
      <w:sz w:val="26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rsid w:val="00EF0E6F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280-FD7D-409D-A46C-E8A6702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27</cp:revision>
  <cp:lastPrinted>2024-02-21T12:10:00Z</cp:lastPrinted>
  <dcterms:created xsi:type="dcterms:W3CDTF">2024-03-07T04:00:00Z</dcterms:created>
  <dcterms:modified xsi:type="dcterms:W3CDTF">2024-04-06T06:37:00Z</dcterms:modified>
</cp:coreProperties>
</file>